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6272E" w14:textId="77777777" w:rsidR="00241531" w:rsidRPr="0011501F" w:rsidRDefault="003F1740" w:rsidP="00241531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11501F">
        <w:rPr>
          <w:rFonts w:cs="Calibri"/>
          <w:b/>
          <w:bCs/>
          <w:sz w:val="24"/>
          <w:szCs w:val="24"/>
        </w:rPr>
        <w:t>Program</w:t>
      </w:r>
    </w:p>
    <w:p w14:paraId="65D962C9" w14:textId="4309C895" w:rsidR="00F543B2" w:rsidRPr="008F2871" w:rsidRDefault="00F82631" w:rsidP="00241531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8F2871">
        <w:rPr>
          <w:rFonts w:cs="Calibri"/>
          <w:sz w:val="24"/>
          <w:szCs w:val="24"/>
        </w:rPr>
        <w:t>Festival študentskih dosežkov 2024</w:t>
      </w:r>
    </w:p>
    <w:p w14:paraId="4D181BBE" w14:textId="586B3A52" w:rsidR="005E267B" w:rsidRPr="008F2871" w:rsidRDefault="00F543B2" w:rsidP="00241531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8F2871">
        <w:rPr>
          <w:rFonts w:cs="Calibri"/>
          <w:sz w:val="24"/>
          <w:szCs w:val="24"/>
        </w:rPr>
        <w:t>četrtek, 25.4.2024, Fakulteta za socialno delo</w:t>
      </w:r>
      <w:r w:rsidR="00241531">
        <w:rPr>
          <w:rFonts w:cs="Calibri"/>
          <w:sz w:val="24"/>
          <w:szCs w:val="24"/>
        </w:rPr>
        <w:t xml:space="preserve"> UL</w:t>
      </w:r>
    </w:p>
    <w:p w14:paraId="4B9DE6B4" w14:textId="77777777" w:rsidR="00201236" w:rsidRPr="008F2871" w:rsidRDefault="00201236" w:rsidP="00830977">
      <w:pPr>
        <w:spacing w:after="0" w:line="240" w:lineRule="auto"/>
        <w:rPr>
          <w:rFonts w:cs="Calibri"/>
          <w:sz w:val="24"/>
          <w:szCs w:val="24"/>
        </w:rPr>
      </w:pPr>
    </w:p>
    <w:p w14:paraId="2D9D8830" w14:textId="0F7E57A2" w:rsidR="00227734" w:rsidRPr="00A85ADB" w:rsidRDefault="00F82631" w:rsidP="00F82631">
      <w:pPr>
        <w:spacing w:after="0"/>
        <w:rPr>
          <w:rStyle w:val="normaltextrun"/>
          <w:rFonts w:cs="Calibri"/>
        </w:rPr>
      </w:pPr>
      <w:r w:rsidRPr="00A85ADB">
        <w:rPr>
          <w:rStyle w:val="normaltextrun"/>
          <w:rFonts w:cs="Calibri"/>
        </w:rPr>
        <w:t>9.00 – 9.30: Zbiranje in registracija</w:t>
      </w:r>
    </w:p>
    <w:p w14:paraId="5F3C3EA8" w14:textId="447AAA72" w:rsidR="00F82631" w:rsidRPr="00A85ADB" w:rsidRDefault="00F82631" w:rsidP="00F82631">
      <w:pPr>
        <w:spacing w:after="0"/>
        <w:rPr>
          <w:rFonts w:cs="Calibri"/>
          <w:bCs/>
        </w:rPr>
      </w:pPr>
      <w:r w:rsidRPr="00A85ADB">
        <w:rPr>
          <w:rStyle w:val="normaltextrun"/>
          <w:rFonts w:cs="Calibri"/>
          <w:bCs/>
        </w:rPr>
        <w:t>9.30- 10.00: Uvodni pozdrav</w:t>
      </w:r>
      <w:r w:rsidR="00CA1879">
        <w:rPr>
          <w:rStyle w:val="normaltextrun"/>
          <w:rFonts w:cs="Calibri"/>
          <w:bCs/>
        </w:rPr>
        <w:t xml:space="preserve">, </w:t>
      </w:r>
      <w:r w:rsidR="0020002E">
        <w:rPr>
          <w:rStyle w:val="normaltextrun"/>
          <w:rFonts w:cs="Calibri"/>
          <w:bCs/>
        </w:rPr>
        <w:t>P</w:t>
      </w:r>
      <w:r w:rsidR="00CA1879">
        <w:rPr>
          <w:rStyle w:val="normaltextrun"/>
          <w:rFonts w:cs="Calibri"/>
          <w:bCs/>
        </w:rPr>
        <w:t>8</w:t>
      </w:r>
    </w:p>
    <w:p w14:paraId="12CEAE18" w14:textId="7CC38CE5" w:rsidR="00227734" w:rsidRDefault="00F82631" w:rsidP="0022773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Calibri"/>
          <w:bCs/>
          <w:sz w:val="22"/>
          <w:szCs w:val="22"/>
        </w:rPr>
      </w:pPr>
      <w:r w:rsidRPr="00A85ADB">
        <w:rPr>
          <w:rStyle w:val="eop"/>
          <w:rFonts w:asciiTheme="minorHAnsi" w:eastAsiaTheme="majorEastAsia" w:hAnsiTheme="minorHAnsi" w:cs="Calibri"/>
          <w:bCs/>
          <w:sz w:val="22"/>
          <w:szCs w:val="22"/>
        </w:rPr>
        <w:t>10.00- 10.15:</w:t>
      </w:r>
      <w:r w:rsidR="001402D8" w:rsidRPr="00A85ADB">
        <w:rPr>
          <w:rStyle w:val="eop"/>
          <w:rFonts w:asciiTheme="minorHAnsi" w:eastAsiaTheme="majorEastAsia" w:hAnsiTheme="minorHAnsi" w:cs="Calibri"/>
          <w:bCs/>
          <w:sz w:val="22"/>
          <w:szCs w:val="22"/>
        </w:rPr>
        <w:t xml:space="preserve"> </w:t>
      </w:r>
      <w:r w:rsidR="00801C49">
        <w:rPr>
          <w:rStyle w:val="eop"/>
          <w:rFonts w:asciiTheme="minorHAnsi" w:eastAsiaTheme="majorEastAsia" w:hAnsiTheme="minorHAnsi" w:cs="Calibri"/>
          <w:bCs/>
          <w:sz w:val="22"/>
          <w:szCs w:val="22"/>
        </w:rPr>
        <w:t>Čas za r</w:t>
      </w:r>
      <w:r w:rsidR="001402D8" w:rsidRPr="00A85ADB">
        <w:rPr>
          <w:rStyle w:val="eop"/>
          <w:rFonts w:asciiTheme="minorHAnsi" w:eastAsiaTheme="majorEastAsia" w:hAnsiTheme="minorHAnsi" w:cs="Calibri"/>
          <w:bCs/>
          <w:sz w:val="22"/>
          <w:szCs w:val="22"/>
        </w:rPr>
        <w:t>azporeditev</w:t>
      </w:r>
      <w:r w:rsidRPr="00A85ADB">
        <w:rPr>
          <w:rStyle w:val="eop"/>
          <w:rFonts w:asciiTheme="minorHAnsi" w:eastAsiaTheme="majorEastAsia" w:hAnsiTheme="minorHAnsi" w:cs="Calibri"/>
          <w:bCs/>
          <w:sz w:val="22"/>
          <w:szCs w:val="22"/>
        </w:rPr>
        <w:t xml:space="preserve"> po </w:t>
      </w:r>
      <w:r w:rsidR="00801C49">
        <w:rPr>
          <w:rStyle w:val="eop"/>
          <w:rFonts w:asciiTheme="minorHAnsi" w:eastAsiaTheme="majorEastAsia" w:hAnsiTheme="minorHAnsi" w:cs="Calibri"/>
          <w:bCs/>
          <w:sz w:val="22"/>
          <w:szCs w:val="22"/>
        </w:rPr>
        <w:t>sekcijah</w:t>
      </w:r>
    </w:p>
    <w:p w14:paraId="0B04074F" w14:textId="56354247" w:rsidR="00227734" w:rsidRDefault="00F82631" w:rsidP="00830977">
      <w:pPr>
        <w:spacing w:after="0" w:line="240" w:lineRule="auto"/>
        <w:rPr>
          <w:rFonts w:cs="Calibri"/>
        </w:rPr>
      </w:pPr>
      <w:r w:rsidRPr="00A85ADB">
        <w:rPr>
          <w:rFonts w:cs="Calibri"/>
        </w:rPr>
        <w:t>10.15 – 11.45: Prvi sklop predstavitev</w:t>
      </w:r>
      <w:r w:rsidR="00CA1879">
        <w:rPr>
          <w:rFonts w:cs="Calibri"/>
        </w:rPr>
        <w:t xml:space="preserve"> </w:t>
      </w:r>
    </w:p>
    <w:p w14:paraId="2373C517" w14:textId="77777777" w:rsidR="00053CCB" w:rsidRPr="00A85ADB" w:rsidRDefault="00053CCB" w:rsidP="00830977">
      <w:pPr>
        <w:spacing w:after="0" w:line="240" w:lineRule="auto"/>
        <w:rPr>
          <w:rFonts w:cs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044B" w:rsidRPr="008F2871" w14:paraId="150FFE8A" w14:textId="77777777" w:rsidTr="007E044B">
        <w:tc>
          <w:tcPr>
            <w:tcW w:w="3020" w:type="dxa"/>
          </w:tcPr>
          <w:p w14:paraId="610B98C6" w14:textId="3DE77FD0" w:rsidR="00F23615" w:rsidRDefault="00E23EBB" w:rsidP="00E7409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Sekcija 1: </w:t>
            </w:r>
            <w:r w:rsidR="00647752" w:rsidRPr="00E23EBB">
              <w:rPr>
                <w:rFonts w:cs="Calibri"/>
                <w:b/>
                <w:bCs/>
                <w:sz w:val="18"/>
                <w:szCs w:val="18"/>
              </w:rPr>
              <w:t>K</w:t>
            </w:r>
            <w:r w:rsidR="002B45D0" w:rsidRPr="00E23EBB">
              <w:rPr>
                <w:rFonts w:cs="Calibri"/>
                <w:b/>
                <w:bCs/>
                <w:sz w:val="18"/>
                <w:szCs w:val="18"/>
              </w:rPr>
              <w:t>repit</w:t>
            </w:r>
            <w:r w:rsidR="00647752" w:rsidRPr="00E23EBB">
              <w:rPr>
                <w:rFonts w:cs="Calibri"/>
                <w:b/>
                <w:bCs/>
                <w:sz w:val="18"/>
                <w:szCs w:val="18"/>
              </w:rPr>
              <w:t>ev</w:t>
            </w:r>
            <w:r w:rsidR="002B45D0" w:rsidRPr="00E23EBB">
              <w:rPr>
                <w:rFonts w:cs="Calibri"/>
                <w:b/>
                <w:bCs/>
                <w:sz w:val="18"/>
                <w:szCs w:val="18"/>
              </w:rPr>
              <w:t xml:space="preserve"> moči otrok in mladih</w:t>
            </w:r>
            <w:r w:rsidR="003C7B0B" w:rsidRPr="003C7B0B">
              <w:rPr>
                <w:rFonts w:cs="Calibri"/>
                <w:sz w:val="18"/>
                <w:szCs w:val="18"/>
              </w:rPr>
              <w:t xml:space="preserve">, </w:t>
            </w:r>
            <w:r w:rsidR="00AF2668">
              <w:rPr>
                <w:rFonts w:cs="Calibri"/>
                <w:sz w:val="18"/>
                <w:szCs w:val="18"/>
              </w:rPr>
              <w:t>P</w:t>
            </w:r>
            <w:r w:rsidR="00AF2668">
              <w:rPr>
                <w:sz w:val="18"/>
                <w:szCs w:val="18"/>
              </w:rPr>
              <w:t>8</w:t>
            </w:r>
          </w:p>
          <w:p w14:paraId="16FBF182" w14:textId="2C10FA92" w:rsidR="007E044B" w:rsidRPr="00E23EBB" w:rsidRDefault="00AF2668" w:rsidP="00E7409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="00F23615">
              <w:rPr>
                <w:rFonts w:cs="Calibri"/>
                <w:sz w:val="18"/>
                <w:szCs w:val="18"/>
              </w:rPr>
              <w:t>oderira</w:t>
            </w:r>
            <w:r w:rsidR="003C7B0B" w:rsidRPr="003C7B0B">
              <w:rPr>
                <w:rFonts w:cs="Calibri"/>
                <w:sz w:val="18"/>
                <w:szCs w:val="18"/>
              </w:rPr>
              <w:t xml:space="preserve"> Tamara Rape Žiberna</w:t>
            </w:r>
          </w:p>
        </w:tc>
        <w:tc>
          <w:tcPr>
            <w:tcW w:w="3021" w:type="dxa"/>
          </w:tcPr>
          <w:p w14:paraId="75B7FD30" w14:textId="39E375B6" w:rsidR="00F23615" w:rsidRDefault="00E23EBB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  <w:bookmarkStart w:id="0" w:name="_Hlk164415481"/>
            <w:r>
              <w:rPr>
                <w:rFonts w:cs="Calibri"/>
                <w:b/>
                <w:bCs/>
                <w:sz w:val="18"/>
                <w:szCs w:val="18"/>
              </w:rPr>
              <w:t xml:space="preserve">Sekcija 2: </w:t>
            </w:r>
            <w:r w:rsidR="00606F47">
              <w:rPr>
                <w:rFonts w:cs="Calibri"/>
                <w:b/>
                <w:bCs/>
                <w:sz w:val="18"/>
                <w:szCs w:val="18"/>
              </w:rPr>
              <w:t>Oblike dela z mladimi</w:t>
            </w:r>
            <w:r w:rsidR="00CA6505">
              <w:rPr>
                <w:rFonts w:cs="Calibri"/>
                <w:b/>
                <w:bCs/>
                <w:sz w:val="18"/>
                <w:szCs w:val="18"/>
              </w:rPr>
              <w:t xml:space="preserve"> za večjo vključenost</w:t>
            </w:r>
            <w:r w:rsidR="003C7B0B" w:rsidRPr="00F23615">
              <w:rPr>
                <w:rFonts w:cs="Calibri"/>
                <w:sz w:val="18"/>
                <w:szCs w:val="18"/>
              </w:rPr>
              <w:t>,</w:t>
            </w:r>
            <w:r w:rsidR="003C7B0B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AF2668" w:rsidRPr="00CA1879">
              <w:rPr>
                <w:rFonts w:cs="Calibri"/>
                <w:sz w:val="18"/>
                <w:szCs w:val="18"/>
              </w:rPr>
              <w:t>P1</w:t>
            </w:r>
          </w:p>
          <w:bookmarkEnd w:id="0"/>
          <w:p w14:paraId="5A6CC9DD" w14:textId="50963F42" w:rsidR="00CA1879" w:rsidRPr="00CA1879" w:rsidRDefault="00AF2668" w:rsidP="00E7409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="00F23615">
              <w:rPr>
                <w:rFonts w:cs="Calibri"/>
                <w:sz w:val="18"/>
                <w:szCs w:val="18"/>
              </w:rPr>
              <w:t xml:space="preserve">oderira </w:t>
            </w:r>
            <w:r w:rsidR="00176F35">
              <w:rPr>
                <w:rFonts w:cs="Calibri"/>
                <w:sz w:val="18"/>
                <w:szCs w:val="18"/>
              </w:rPr>
              <w:t>Monika Bohinec</w:t>
            </w:r>
          </w:p>
        </w:tc>
        <w:tc>
          <w:tcPr>
            <w:tcW w:w="3021" w:type="dxa"/>
          </w:tcPr>
          <w:p w14:paraId="764ABF65" w14:textId="4B206587" w:rsidR="00F23615" w:rsidRDefault="00E23EBB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Sekcija 3: </w:t>
            </w:r>
            <w:r w:rsidR="00911A0F">
              <w:rPr>
                <w:rFonts w:cs="Calibri"/>
                <w:b/>
                <w:bCs/>
                <w:sz w:val="18"/>
                <w:szCs w:val="18"/>
              </w:rPr>
              <w:t>Sodelovanje za bolj povezano skupnost</w:t>
            </w:r>
            <w:r w:rsidR="003C7B0B" w:rsidRPr="00F23615">
              <w:rPr>
                <w:rFonts w:cs="Calibri"/>
                <w:sz w:val="18"/>
                <w:szCs w:val="18"/>
              </w:rPr>
              <w:t>,</w:t>
            </w:r>
            <w:r w:rsidR="003C7B0B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AF2668" w:rsidRPr="00CA1879">
              <w:rPr>
                <w:rFonts w:cs="Calibri"/>
                <w:sz w:val="18"/>
                <w:szCs w:val="18"/>
              </w:rPr>
              <w:t>P</w:t>
            </w:r>
            <w:r w:rsidR="00AF2668">
              <w:rPr>
                <w:rFonts w:cs="Calibri"/>
                <w:sz w:val="18"/>
                <w:szCs w:val="18"/>
              </w:rPr>
              <w:t>2</w:t>
            </w:r>
          </w:p>
          <w:p w14:paraId="1A89019F" w14:textId="54CF582D" w:rsidR="00CA1879" w:rsidRPr="00AF2668" w:rsidRDefault="00AF2668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="00F23615">
              <w:rPr>
                <w:rFonts w:cs="Calibri"/>
                <w:sz w:val="18"/>
                <w:szCs w:val="18"/>
              </w:rPr>
              <w:t>oderira</w:t>
            </w:r>
            <w:r w:rsidR="003C7B0B" w:rsidRPr="003C7B0B">
              <w:rPr>
                <w:rFonts w:cs="Calibri"/>
                <w:sz w:val="18"/>
                <w:szCs w:val="18"/>
              </w:rPr>
              <w:t xml:space="preserve"> Anže Jurček</w:t>
            </w:r>
          </w:p>
        </w:tc>
      </w:tr>
      <w:tr w:rsidR="00E74097" w:rsidRPr="008F2871" w14:paraId="149702E3" w14:textId="77777777" w:rsidTr="007E044B">
        <w:tc>
          <w:tcPr>
            <w:tcW w:w="3020" w:type="dxa"/>
          </w:tcPr>
          <w:p w14:paraId="7426F2FF" w14:textId="1A49B8FB" w:rsidR="00E74097" w:rsidRPr="00E23EBB" w:rsidRDefault="00E74097" w:rsidP="00E74097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Nina Hočevar</w:t>
            </w:r>
            <w:r w:rsidR="00773AE2">
              <w:rPr>
                <w:rFonts w:cs="Calibri"/>
                <w:sz w:val="18"/>
                <w:szCs w:val="18"/>
              </w:rPr>
              <w:t>,</w:t>
            </w:r>
            <w:r w:rsidRPr="00E23EBB">
              <w:rPr>
                <w:rFonts w:cs="Calibri"/>
                <w:sz w:val="18"/>
                <w:szCs w:val="18"/>
              </w:rPr>
              <w:t xml:space="preserve"> Laura Končina</w:t>
            </w:r>
          </w:p>
          <w:p w14:paraId="15450E42" w14:textId="77777777" w:rsidR="00E74097" w:rsidRPr="00E23EBB" w:rsidRDefault="00E74097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 xml:space="preserve">Veriga pozornosti – projekt krepitve vrstniških vezi med otroki </w:t>
            </w:r>
          </w:p>
          <w:p w14:paraId="1540C9EE" w14:textId="77777777" w:rsidR="00E74097" w:rsidRPr="00E23EBB" w:rsidRDefault="00E74097" w:rsidP="00E74097">
            <w:pPr>
              <w:rPr>
                <w:rFonts w:cs="Calibri"/>
                <w:sz w:val="18"/>
                <w:szCs w:val="18"/>
              </w:rPr>
            </w:pPr>
          </w:p>
          <w:p w14:paraId="6CB23EC8" w14:textId="151633C9" w:rsidR="00D509AF" w:rsidRPr="00E23EBB" w:rsidRDefault="00D509AF" w:rsidP="00D509AF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Tina Likar</w:t>
            </w:r>
            <w:r w:rsidR="00773AE2">
              <w:rPr>
                <w:rFonts w:cs="Calibri"/>
                <w:sz w:val="18"/>
                <w:szCs w:val="18"/>
              </w:rPr>
              <w:t xml:space="preserve">, </w:t>
            </w:r>
            <w:r w:rsidRPr="00E23EBB">
              <w:rPr>
                <w:rFonts w:cs="Calibri"/>
                <w:sz w:val="18"/>
                <w:szCs w:val="18"/>
              </w:rPr>
              <w:t xml:space="preserve"> Lea Zorn </w:t>
            </w:r>
          </w:p>
          <w:p w14:paraId="13D64BFF" w14:textId="19DCE83E" w:rsidR="00E74097" w:rsidRDefault="00CE44B4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Čezmejno povezovanje otrok in delavnica z otroki iz socialno ogroženih družin</w:t>
            </w:r>
          </w:p>
          <w:p w14:paraId="341EF82C" w14:textId="77777777" w:rsidR="00CE44B4" w:rsidRPr="00E23EBB" w:rsidRDefault="00CE44B4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1F2E267E" w14:textId="77777777" w:rsidR="00E74097" w:rsidRPr="00E23EBB" w:rsidRDefault="00E74097" w:rsidP="00E74097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Tadeja Kuri</w:t>
            </w:r>
          </w:p>
          <w:p w14:paraId="488773BC" w14:textId="77777777" w:rsidR="00E74097" w:rsidRPr="00E23EBB" w:rsidRDefault="00E74097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>Projekt krepitve moči v šolskem okolju: učenje učenja</w:t>
            </w:r>
          </w:p>
          <w:p w14:paraId="0F6FC379" w14:textId="77777777" w:rsidR="00E74097" w:rsidRPr="00E23EBB" w:rsidRDefault="00E74097" w:rsidP="00E74097">
            <w:pPr>
              <w:rPr>
                <w:rFonts w:cs="Calibri"/>
                <w:sz w:val="18"/>
                <w:szCs w:val="18"/>
              </w:rPr>
            </w:pPr>
          </w:p>
          <w:p w14:paraId="4DAABA12" w14:textId="77777777" w:rsidR="00E74097" w:rsidRPr="00E23EBB" w:rsidRDefault="00E74097" w:rsidP="00E74097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Nika Šalamon</w:t>
            </w:r>
          </w:p>
          <w:p w14:paraId="29B11876" w14:textId="3B1CEA74" w:rsidR="00E74097" w:rsidRPr="00E23EBB" w:rsidRDefault="00E74097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 xml:space="preserve">Preventivne delavnice </w:t>
            </w:r>
            <w:r w:rsidR="00307B38">
              <w:rPr>
                <w:rFonts w:cs="Calibri"/>
                <w:b/>
                <w:bCs/>
                <w:sz w:val="18"/>
                <w:szCs w:val="18"/>
              </w:rPr>
              <w:t>o</w:t>
            </w:r>
            <w:r w:rsidRPr="00E23EBB">
              <w:rPr>
                <w:rFonts w:cs="Calibri"/>
                <w:b/>
                <w:bCs/>
                <w:sz w:val="18"/>
                <w:szCs w:val="18"/>
              </w:rPr>
              <w:t xml:space="preserve"> vrstniške</w:t>
            </w:r>
            <w:r w:rsidR="00307B38">
              <w:rPr>
                <w:rFonts w:cs="Calibri"/>
                <w:b/>
                <w:bCs/>
                <w:sz w:val="18"/>
                <w:szCs w:val="18"/>
              </w:rPr>
              <w:t>m</w:t>
            </w:r>
            <w:r w:rsidRPr="00E23EBB">
              <w:rPr>
                <w:rFonts w:cs="Calibri"/>
                <w:b/>
                <w:bCs/>
                <w:sz w:val="18"/>
                <w:szCs w:val="18"/>
              </w:rPr>
              <w:t xml:space="preserve"> nasilj</w:t>
            </w:r>
            <w:r w:rsidR="00307B38">
              <w:rPr>
                <w:rFonts w:cs="Calibri"/>
                <w:b/>
                <w:bCs/>
                <w:sz w:val="18"/>
                <w:szCs w:val="18"/>
              </w:rPr>
              <w:t>u</w:t>
            </w:r>
            <w:r w:rsidRPr="00E23EBB">
              <w:rPr>
                <w:rFonts w:cs="Calibri"/>
                <w:b/>
                <w:bCs/>
                <w:sz w:val="18"/>
                <w:szCs w:val="18"/>
              </w:rPr>
              <w:t xml:space="preserve"> na osnovnih šolah</w:t>
            </w:r>
          </w:p>
          <w:p w14:paraId="0A042B21" w14:textId="77777777" w:rsidR="00E74097" w:rsidRPr="00E23EBB" w:rsidRDefault="00E74097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5CF756AC" w14:textId="77777777" w:rsidR="00E74097" w:rsidRPr="00E23EBB" w:rsidRDefault="00E74097" w:rsidP="00E74097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Lejla Hodžić, Nika Kuzman</w:t>
            </w:r>
          </w:p>
          <w:p w14:paraId="17C4DB7B" w14:textId="22D722EF" w:rsidR="00E74097" w:rsidRPr="00E23EBB" w:rsidRDefault="00E74097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>Povezovanje uporabnikov</w:t>
            </w:r>
            <w:r w:rsidR="007D52C2">
              <w:rPr>
                <w:rFonts w:cs="Calibri"/>
                <w:b/>
                <w:bCs/>
                <w:sz w:val="18"/>
                <w:szCs w:val="18"/>
              </w:rPr>
              <w:t xml:space="preserve"> in uporabnic skupnostnega programa za mlade</w:t>
            </w:r>
            <w:r w:rsidRPr="00E23EBB">
              <w:rPr>
                <w:rFonts w:cs="Calibri"/>
                <w:b/>
                <w:bCs/>
                <w:sz w:val="18"/>
                <w:szCs w:val="18"/>
              </w:rPr>
              <w:t xml:space="preserve"> Con</w:t>
            </w:r>
            <w:r w:rsidR="007D52C2">
              <w:rPr>
                <w:rFonts w:cs="Calibri"/>
                <w:b/>
                <w:bCs/>
                <w:sz w:val="18"/>
                <w:szCs w:val="18"/>
              </w:rPr>
              <w:t>a</w:t>
            </w:r>
            <w:r w:rsidRPr="00E23EBB">
              <w:rPr>
                <w:rFonts w:cs="Calibri"/>
                <w:b/>
                <w:bCs/>
                <w:sz w:val="18"/>
                <w:szCs w:val="18"/>
              </w:rPr>
              <w:t xml:space="preserve"> C</w:t>
            </w:r>
            <w:r w:rsidRPr="007D52C2">
              <w:rPr>
                <w:rFonts w:cs="Calibri"/>
                <w:b/>
                <w:bCs/>
                <w:sz w:val="18"/>
                <w:szCs w:val="18"/>
              </w:rPr>
              <w:t>ent</w:t>
            </w:r>
            <w:r w:rsidR="00890258" w:rsidRPr="007D52C2">
              <w:rPr>
                <w:rFonts w:cs="Calibri"/>
                <w:b/>
                <w:bCs/>
                <w:sz w:val="18"/>
                <w:szCs w:val="18"/>
              </w:rPr>
              <w:t>'</w:t>
            </w:r>
            <w:r w:rsidRPr="007D52C2">
              <w:rPr>
                <w:rFonts w:cs="Calibri"/>
                <w:b/>
                <w:bCs/>
                <w:sz w:val="18"/>
                <w:szCs w:val="18"/>
              </w:rPr>
              <w:t>r</w:t>
            </w:r>
          </w:p>
          <w:p w14:paraId="7624ACBC" w14:textId="77777777" w:rsidR="00E74097" w:rsidRPr="00E23EBB" w:rsidRDefault="00E74097" w:rsidP="00E74097">
            <w:pPr>
              <w:rPr>
                <w:rFonts w:cs="Calibri"/>
                <w:sz w:val="18"/>
                <w:szCs w:val="18"/>
              </w:rPr>
            </w:pPr>
          </w:p>
          <w:p w14:paraId="7803AB32" w14:textId="2BED7F72" w:rsidR="00E74097" w:rsidRPr="00E23EBB" w:rsidRDefault="00E74097" w:rsidP="00E74097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Sara Staroveški</w:t>
            </w:r>
            <w:r w:rsidR="00773AE2">
              <w:rPr>
                <w:rFonts w:cs="Calibri"/>
                <w:sz w:val="18"/>
                <w:szCs w:val="18"/>
              </w:rPr>
              <w:t xml:space="preserve">, </w:t>
            </w:r>
            <w:r w:rsidRPr="00E23EBB">
              <w:rPr>
                <w:rFonts w:cs="Calibri"/>
                <w:sz w:val="18"/>
                <w:szCs w:val="18"/>
              </w:rPr>
              <w:t>Maša Videtič</w:t>
            </w:r>
          </w:p>
          <w:p w14:paraId="3FCB8397" w14:textId="5C49B0BD" w:rsidR="00E74097" w:rsidRPr="00E23EBB" w:rsidRDefault="00E74097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573220">
              <w:rPr>
                <w:rFonts w:cs="Calibri"/>
                <w:b/>
                <w:bCs/>
                <w:sz w:val="18"/>
                <w:szCs w:val="18"/>
              </w:rPr>
              <w:t xml:space="preserve">Božični bazar v </w:t>
            </w:r>
            <w:r w:rsidR="00962EF6" w:rsidRPr="00573220">
              <w:rPr>
                <w:rFonts w:cs="Calibri"/>
                <w:b/>
                <w:bCs/>
                <w:sz w:val="18"/>
                <w:szCs w:val="18"/>
              </w:rPr>
              <w:t>Coni Korak</w:t>
            </w:r>
          </w:p>
          <w:p w14:paraId="6A060E23" w14:textId="77777777" w:rsidR="00E74097" w:rsidRDefault="00E74097" w:rsidP="002B45D0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59E5B074" w14:textId="77777777" w:rsidR="00E74097" w:rsidRPr="00E23EBB" w:rsidRDefault="00E74097" w:rsidP="00E74097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Anja Biderman</w:t>
            </w:r>
          </w:p>
          <w:p w14:paraId="5BAF2E00" w14:textId="77777777" w:rsidR="00E74097" w:rsidRPr="00E23EBB" w:rsidRDefault="00E74097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>Krepitev moči otrok iz Materinskega doma Ljubljana</w:t>
            </w:r>
          </w:p>
          <w:p w14:paraId="6A84AA5D" w14:textId="77777777" w:rsidR="00E74097" w:rsidRPr="00E23EBB" w:rsidRDefault="00E74097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7E888EFE" w14:textId="77777777" w:rsidR="00E74097" w:rsidRPr="0033278C" w:rsidRDefault="00E74097" w:rsidP="00E74097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 xml:space="preserve">Matej Miklavčič, Milkica Obrenović, </w:t>
            </w:r>
            <w:r w:rsidRPr="0033278C">
              <w:rPr>
                <w:rFonts w:cs="Calibri"/>
                <w:sz w:val="18"/>
                <w:szCs w:val="18"/>
              </w:rPr>
              <w:t>Lara Šmalc</w:t>
            </w:r>
          </w:p>
          <w:p w14:paraId="6665BFC1" w14:textId="6E6DF7D9" w:rsidR="0033278C" w:rsidRPr="0033278C" w:rsidRDefault="0033278C" w:rsidP="0033278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278C">
              <w:rPr>
                <w:rFonts w:cs="Times New Roman"/>
                <w:b/>
                <w:bCs/>
                <w:sz w:val="18"/>
                <w:szCs w:val="18"/>
              </w:rPr>
              <w:t xml:space="preserve">Ustvarjanje prazničnega vzdušja v stanovanjski skupini za otroke, ki ne morejo bivati doma </w:t>
            </w:r>
          </w:p>
          <w:p w14:paraId="2CDFEAA8" w14:textId="77777777" w:rsidR="00E74097" w:rsidRPr="00E23EBB" w:rsidRDefault="00E74097" w:rsidP="00E74097">
            <w:pPr>
              <w:rPr>
                <w:rFonts w:cs="Calibri"/>
                <w:sz w:val="18"/>
                <w:szCs w:val="18"/>
              </w:rPr>
            </w:pPr>
          </w:p>
          <w:p w14:paraId="2539EEB9" w14:textId="77777777" w:rsidR="00E74097" w:rsidRPr="00E23EBB" w:rsidRDefault="00E74097" w:rsidP="00E74097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Ula Kos</w:t>
            </w:r>
          </w:p>
          <w:p w14:paraId="3A87F1D2" w14:textId="52043B13" w:rsidR="00E74097" w:rsidRPr="00E23EBB" w:rsidRDefault="00E74097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 xml:space="preserve">Družabne igre za otroke in mladostnike v </w:t>
            </w:r>
            <w:r w:rsidR="00341F69">
              <w:rPr>
                <w:rFonts w:cs="Calibri"/>
                <w:b/>
                <w:bCs/>
                <w:sz w:val="18"/>
                <w:szCs w:val="18"/>
              </w:rPr>
              <w:t>s</w:t>
            </w:r>
            <w:r w:rsidRPr="00E23EBB">
              <w:rPr>
                <w:rFonts w:cs="Calibri"/>
                <w:b/>
                <w:bCs/>
                <w:sz w:val="18"/>
                <w:szCs w:val="18"/>
              </w:rPr>
              <w:t>trokovnem centru Smlednik</w:t>
            </w:r>
          </w:p>
          <w:p w14:paraId="0C54CB20" w14:textId="77777777" w:rsidR="00E74097" w:rsidRPr="00E23EBB" w:rsidRDefault="00E74097" w:rsidP="00E74097">
            <w:pPr>
              <w:rPr>
                <w:rFonts w:cs="Calibri"/>
                <w:sz w:val="18"/>
                <w:szCs w:val="18"/>
              </w:rPr>
            </w:pPr>
          </w:p>
          <w:p w14:paraId="2C014931" w14:textId="77777777" w:rsidR="00E74097" w:rsidRPr="00E23EBB" w:rsidRDefault="00E74097" w:rsidP="00E74097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Sara Petrovič</w:t>
            </w:r>
          </w:p>
          <w:p w14:paraId="4861A9FA" w14:textId="77777777" w:rsidR="00E74097" w:rsidRPr="00E23EBB" w:rsidRDefault="00E74097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>Filmski večer za otroke v Kriznem centru Palček</w:t>
            </w:r>
          </w:p>
          <w:p w14:paraId="65C2B91B" w14:textId="77777777" w:rsidR="00E74097" w:rsidRPr="00E23EBB" w:rsidRDefault="00E74097" w:rsidP="00E74097">
            <w:pPr>
              <w:rPr>
                <w:rFonts w:cs="Calibri"/>
                <w:sz w:val="18"/>
                <w:szCs w:val="18"/>
              </w:rPr>
            </w:pPr>
          </w:p>
          <w:p w14:paraId="7A44201D" w14:textId="77777777" w:rsidR="00E74097" w:rsidRPr="00E23EBB" w:rsidRDefault="00E74097" w:rsidP="00E74097">
            <w:pPr>
              <w:jc w:val="both"/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 xml:space="preserve">Zala Drofenik, Romina Erjavec </w:t>
            </w:r>
          </w:p>
          <w:p w14:paraId="2290FA8A" w14:textId="77777777" w:rsidR="00E74097" w:rsidRDefault="00E74097" w:rsidP="00E74097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 xml:space="preserve">Organiziranje aktivnosti v Varni hiši Pomurje </w:t>
            </w:r>
          </w:p>
          <w:p w14:paraId="3A7FEBAD" w14:textId="77777777" w:rsidR="00D509AF" w:rsidRPr="00E23EBB" w:rsidRDefault="00D509AF" w:rsidP="00E74097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  <w:p w14:paraId="3C019BDB" w14:textId="77777777" w:rsidR="00D509AF" w:rsidRPr="00911A0F" w:rsidRDefault="00D509AF" w:rsidP="00D509AF">
            <w:pPr>
              <w:rPr>
                <w:rFonts w:cs="Calibri"/>
                <w:sz w:val="18"/>
                <w:szCs w:val="18"/>
              </w:rPr>
            </w:pPr>
            <w:r w:rsidRPr="00911A0F">
              <w:rPr>
                <w:rFonts w:cs="Calibri"/>
                <w:sz w:val="18"/>
                <w:szCs w:val="18"/>
              </w:rPr>
              <w:t>Urša Gorišek, Taja Križaj, Karolina Gajšek</w:t>
            </w:r>
          </w:p>
          <w:p w14:paraId="05594DBA" w14:textId="6C1153CF" w:rsidR="00E74097" w:rsidRDefault="00D509AF" w:rsidP="00D509AF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911A0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Oblike dela z mladimi v različnih organizacijah: »Kaj si pa ti želiš?«</w:t>
            </w:r>
            <w:r w:rsidR="00E74097" w:rsidRPr="00E23EBB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</w:tcPr>
          <w:p w14:paraId="182E49A6" w14:textId="77777777" w:rsidR="00E74097" w:rsidRPr="008F2871" w:rsidRDefault="00E74097" w:rsidP="00E74097">
            <w:pPr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8F2871">
              <w:rPr>
                <w:rFonts w:eastAsia="Times New Roman" w:cs="Calibri"/>
                <w:color w:val="000000"/>
                <w:sz w:val="18"/>
                <w:szCs w:val="18"/>
                <w:lang w:eastAsia="sl-SI"/>
              </w:rPr>
              <w:t>Nataša Pelengić, Meta Polajnar, Ilirjan Zulfaj, Ema Ocvirk</w:t>
            </w:r>
          </w:p>
          <w:p w14:paraId="42CC2C1D" w14:textId="77777777" w:rsidR="00E74097" w:rsidRPr="008F2871" w:rsidRDefault="00E74097" w:rsidP="00E74097">
            <w:pPr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8F287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Skrb za sprejetost LGBTQIA+ skupnosti na Fakulteti za socialno delo</w:t>
            </w:r>
          </w:p>
          <w:p w14:paraId="2DC520F7" w14:textId="77777777" w:rsidR="00E74097" w:rsidRPr="008F2871" w:rsidRDefault="00E74097" w:rsidP="00E74097">
            <w:pPr>
              <w:rPr>
                <w:rFonts w:eastAsia="Times New Roman" w:cs="Calibri"/>
                <w:sz w:val="18"/>
                <w:szCs w:val="18"/>
                <w:lang w:eastAsia="sl-SI"/>
              </w:rPr>
            </w:pPr>
          </w:p>
          <w:p w14:paraId="7E8E61B1" w14:textId="77777777" w:rsidR="00E74097" w:rsidRPr="008F2871" w:rsidRDefault="00E74097" w:rsidP="00E74097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F2871">
              <w:rPr>
                <w:rFonts w:eastAsia="Times New Roman" w:cs="Calibri"/>
                <w:color w:val="000000"/>
                <w:sz w:val="18"/>
                <w:szCs w:val="18"/>
              </w:rPr>
              <w:t>Martina Poklukar, Nastja Požar, Eva Požarnik, Eva Šabec</w:t>
            </w:r>
          </w:p>
          <w:p w14:paraId="3746CBD2" w14:textId="1BE45C9B" w:rsidR="00E74097" w:rsidRPr="008F2871" w:rsidRDefault="00E74097" w:rsidP="00E74097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8F2871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Povezovanje študentk</w:t>
            </w:r>
            <w:r w:rsidR="003D0B6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in študentov </w:t>
            </w:r>
            <w:r w:rsidRPr="008F2871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Fakultete za socialno delo z organizacijo pohoda na Rožnik</w:t>
            </w:r>
          </w:p>
          <w:p w14:paraId="32060F55" w14:textId="77777777" w:rsidR="00E74097" w:rsidRPr="008F2871" w:rsidRDefault="00E74097" w:rsidP="00E74097">
            <w:pPr>
              <w:rPr>
                <w:rFonts w:cs="Calibri"/>
                <w:sz w:val="18"/>
                <w:szCs w:val="18"/>
              </w:rPr>
            </w:pPr>
          </w:p>
          <w:p w14:paraId="2D86F3C4" w14:textId="0F6D3E37" w:rsidR="00E74097" w:rsidRPr="008F2871" w:rsidRDefault="00E74097" w:rsidP="00E74097">
            <w:pPr>
              <w:rPr>
                <w:rFonts w:cs="Calibri"/>
                <w:sz w:val="18"/>
                <w:szCs w:val="18"/>
              </w:rPr>
            </w:pPr>
            <w:r w:rsidRPr="008F2871">
              <w:rPr>
                <w:rFonts w:cs="Calibri"/>
                <w:sz w:val="18"/>
                <w:szCs w:val="18"/>
              </w:rPr>
              <w:t>Rok Krč</w:t>
            </w:r>
          </w:p>
          <w:p w14:paraId="2D426F69" w14:textId="5AD855AA" w:rsidR="00E74097" w:rsidRPr="008F2871" w:rsidRDefault="00E74097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8F2871">
              <w:rPr>
                <w:rFonts w:cs="Calibri"/>
                <w:b/>
                <w:bCs/>
                <w:sz w:val="18"/>
                <w:szCs w:val="18"/>
              </w:rPr>
              <w:t xml:space="preserve">Spodbujanje trajnostnih praks med študentkami in študenti </w:t>
            </w:r>
            <w:r w:rsidR="00F61F58">
              <w:rPr>
                <w:rFonts w:cs="Calibri"/>
                <w:b/>
                <w:bCs/>
                <w:sz w:val="18"/>
                <w:szCs w:val="18"/>
              </w:rPr>
              <w:t>F</w:t>
            </w:r>
            <w:r w:rsidRPr="008F2871">
              <w:rPr>
                <w:rFonts w:cs="Calibri"/>
                <w:b/>
                <w:bCs/>
                <w:sz w:val="18"/>
                <w:szCs w:val="18"/>
              </w:rPr>
              <w:t>akultete za socialno delo: Od skodelice do kolegice</w:t>
            </w:r>
          </w:p>
          <w:p w14:paraId="68B8D460" w14:textId="77777777" w:rsidR="00E74097" w:rsidRPr="008F2871" w:rsidRDefault="00E74097" w:rsidP="00E74097">
            <w:pPr>
              <w:rPr>
                <w:rFonts w:cs="Calibri"/>
                <w:sz w:val="18"/>
                <w:szCs w:val="18"/>
              </w:rPr>
            </w:pPr>
          </w:p>
          <w:p w14:paraId="15B860C9" w14:textId="77777777" w:rsidR="00E74097" w:rsidRPr="008F2871" w:rsidRDefault="00E74097" w:rsidP="00E74097">
            <w:pPr>
              <w:rPr>
                <w:rFonts w:cs="Calibri"/>
                <w:sz w:val="18"/>
                <w:szCs w:val="18"/>
              </w:rPr>
            </w:pPr>
            <w:r w:rsidRPr="008F2871">
              <w:rPr>
                <w:rFonts w:cs="Calibri"/>
                <w:sz w:val="18"/>
                <w:szCs w:val="18"/>
              </w:rPr>
              <w:t>Jasmina Arslanović, Sara Feratović, Melani Barber</w:t>
            </w:r>
          </w:p>
          <w:p w14:paraId="5D65C6CD" w14:textId="77777777" w:rsidR="00E74097" w:rsidRPr="008F2871" w:rsidRDefault="00E74097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8F2871">
              <w:rPr>
                <w:rFonts w:cs="Calibri"/>
                <w:b/>
                <w:bCs/>
                <w:sz w:val="18"/>
                <w:szCs w:val="18"/>
              </w:rPr>
              <w:t xml:space="preserve">Večer družabnih iger v študentskem domu </w:t>
            </w:r>
          </w:p>
          <w:p w14:paraId="248880C3" w14:textId="77777777" w:rsidR="00E74097" w:rsidRPr="008F2871" w:rsidRDefault="00E74097" w:rsidP="00E74097">
            <w:pPr>
              <w:rPr>
                <w:rFonts w:cs="Calibri"/>
                <w:sz w:val="18"/>
                <w:szCs w:val="18"/>
              </w:rPr>
            </w:pPr>
          </w:p>
          <w:p w14:paraId="23C08DF6" w14:textId="77777777" w:rsidR="00E74097" w:rsidRPr="008F2871" w:rsidRDefault="00E74097" w:rsidP="00E74097">
            <w:pPr>
              <w:rPr>
                <w:rFonts w:cs="Calibri"/>
                <w:sz w:val="18"/>
                <w:szCs w:val="18"/>
              </w:rPr>
            </w:pPr>
            <w:r w:rsidRPr="008F2871">
              <w:rPr>
                <w:rFonts w:cs="Calibri"/>
                <w:sz w:val="18"/>
                <w:szCs w:val="18"/>
              </w:rPr>
              <w:t>Nuša Grifič, Lara Ilovar, Sofija Ivanuša</w:t>
            </w:r>
          </w:p>
          <w:p w14:paraId="4E079975" w14:textId="2D12D708" w:rsidR="00E74097" w:rsidRDefault="00E74097" w:rsidP="00E7409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8F2871">
              <w:rPr>
                <w:rFonts w:cs="Calibri"/>
                <w:b/>
                <w:bCs/>
                <w:sz w:val="18"/>
                <w:szCs w:val="18"/>
              </w:rPr>
              <w:t>Učenje uporabe pametnih naprav v Domu starejših občanov Fužine</w:t>
            </w:r>
          </w:p>
        </w:tc>
      </w:tr>
    </w:tbl>
    <w:p w14:paraId="656120F4" w14:textId="77777777" w:rsidR="00E43608" w:rsidRPr="00A85ADB" w:rsidRDefault="00E43608" w:rsidP="00830977">
      <w:pPr>
        <w:spacing w:after="0" w:line="240" w:lineRule="auto"/>
        <w:rPr>
          <w:rFonts w:cs="Calibri"/>
        </w:rPr>
      </w:pPr>
    </w:p>
    <w:p w14:paraId="4AB5622A" w14:textId="20F4AB6C" w:rsidR="007E044B" w:rsidRPr="00A85ADB" w:rsidRDefault="00F82631" w:rsidP="00830977">
      <w:pPr>
        <w:spacing w:after="0" w:line="240" w:lineRule="auto"/>
        <w:rPr>
          <w:rFonts w:cs="Calibri"/>
        </w:rPr>
      </w:pPr>
      <w:r w:rsidRPr="00A85ADB">
        <w:rPr>
          <w:rFonts w:cs="Calibri"/>
        </w:rPr>
        <w:t>11:45 – 12.15 - Odmor</w:t>
      </w:r>
    </w:p>
    <w:p w14:paraId="07207BB0" w14:textId="7AF4224B" w:rsidR="00133466" w:rsidRDefault="00F82631" w:rsidP="00830977">
      <w:pPr>
        <w:spacing w:after="0" w:line="240" w:lineRule="auto"/>
        <w:rPr>
          <w:rFonts w:cs="Calibri"/>
        </w:rPr>
      </w:pPr>
      <w:r w:rsidRPr="00A85ADB">
        <w:rPr>
          <w:rFonts w:cs="Calibri"/>
        </w:rPr>
        <w:t>12.15 – 13.45: Drugi sklop predstavitev</w:t>
      </w:r>
    </w:p>
    <w:p w14:paraId="5BFFBFD3" w14:textId="77777777" w:rsidR="00053CCB" w:rsidRPr="00A85ADB" w:rsidRDefault="00053CCB" w:rsidP="00830977">
      <w:pPr>
        <w:spacing w:after="0" w:line="240" w:lineRule="auto"/>
        <w:rPr>
          <w:rFonts w:cs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044B" w:rsidRPr="008F2871" w14:paraId="708A150B" w14:textId="77777777" w:rsidTr="007E044B">
        <w:tc>
          <w:tcPr>
            <w:tcW w:w="3020" w:type="dxa"/>
          </w:tcPr>
          <w:p w14:paraId="41B8AC2E" w14:textId="623796EB" w:rsidR="007E044B" w:rsidRDefault="00E23EBB" w:rsidP="00830977">
            <w:pPr>
              <w:rPr>
                <w:rFonts w:eastAsia="Aptos" w:cs="Calibri"/>
                <w:sz w:val="18"/>
                <w:szCs w:val="18"/>
              </w:rPr>
            </w:pPr>
            <w:r>
              <w:rPr>
                <w:rFonts w:eastAsia="Aptos" w:cs="Calibri"/>
                <w:b/>
                <w:bCs/>
                <w:sz w:val="18"/>
                <w:szCs w:val="18"/>
              </w:rPr>
              <w:t xml:space="preserve">Sekcija 4: </w:t>
            </w:r>
            <w:r w:rsidR="00713D86" w:rsidRPr="00E23EBB">
              <w:rPr>
                <w:rFonts w:eastAsia="Aptos" w:cs="Calibri"/>
                <w:b/>
                <w:bCs/>
                <w:sz w:val="18"/>
                <w:szCs w:val="18"/>
              </w:rPr>
              <w:t>P</w:t>
            </w:r>
            <w:r w:rsidR="002B45D0" w:rsidRPr="00E23EBB">
              <w:rPr>
                <w:rFonts w:eastAsia="Aptos" w:cs="Calibri"/>
                <w:b/>
                <w:bCs/>
                <w:sz w:val="18"/>
                <w:szCs w:val="18"/>
              </w:rPr>
              <w:t>ovezovanj</w:t>
            </w:r>
            <w:r w:rsidR="00713D86" w:rsidRPr="00E23EBB">
              <w:rPr>
                <w:rFonts w:eastAsia="Aptos" w:cs="Calibri"/>
                <w:b/>
                <w:bCs/>
                <w:sz w:val="18"/>
                <w:szCs w:val="18"/>
              </w:rPr>
              <w:t>e</w:t>
            </w:r>
            <w:r w:rsidR="002B45D0" w:rsidRPr="00E23EBB">
              <w:rPr>
                <w:rFonts w:eastAsia="Aptos" w:cs="Calibri"/>
                <w:b/>
                <w:bCs/>
                <w:sz w:val="18"/>
                <w:szCs w:val="18"/>
              </w:rPr>
              <w:t xml:space="preserve"> in širjenj</w:t>
            </w:r>
            <w:r w:rsidR="00713D86" w:rsidRPr="00E23EBB">
              <w:rPr>
                <w:rFonts w:eastAsia="Aptos" w:cs="Calibri"/>
                <w:b/>
                <w:bCs/>
                <w:sz w:val="18"/>
                <w:szCs w:val="18"/>
              </w:rPr>
              <w:t>e</w:t>
            </w:r>
            <w:r w:rsidR="002B45D0" w:rsidRPr="00E23EBB">
              <w:rPr>
                <w:rFonts w:eastAsia="Aptos" w:cs="Calibri"/>
                <w:b/>
                <w:bCs/>
                <w:sz w:val="18"/>
                <w:szCs w:val="18"/>
              </w:rPr>
              <w:t xml:space="preserve"> socialnih mrež</w:t>
            </w:r>
            <w:r w:rsidR="00F23615" w:rsidRPr="005A7066">
              <w:rPr>
                <w:rFonts w:eastAsia="Aptos" w:cs="Calibri"/>
                <w:sz w:val="18"/>
                <w:szCs w:val="18"/>
              </w:rPr>
              <w:t xml:space="preserve">, </w:t>
            </w:r>
            <w:r w:rsidR="00AF2668">
              <w:rPr>
                <w:rFonts w:cs="Calibri"/>
                <w:sz w:val="18"/>
                <w:szCs w:val="18"/>
              </w:rPr>
              <w:t>P</w:t>
            </w:r>
            <w:r w:rsidR="00AF2668">
              <w:rPr>
                <w:sz w:val="18"/>
                <w:szCs w:val="18"/>
              </w:rPr>
              <w:t>8</w:t>
            </w:r>
          </w:p>
          <w:p w14:paraId="184199CE" w14:textId="309F83E8" w:rsidR="00F23615" w:rsidRDefault="00AF2668" w:rsidP="00830977">
            <w:pPr>
              <w:rPr>
                <w:rFonts w:eastAsia="Aptos" w:cs="Calibri"/>
                <w:b/>
                <w:bCs/>
                <w:sz w:val="18"/>
                <w:szCs w:val="18"/>
              </w:rPr>
            </w:pPr>
            <w:r>
              <w:rPr>
                <w:rFonts w:eastAsia="Aptos" w:cs="Calibri"/>
                <w:sz w:val="18"/>
                <w:szCs w:val="18"/>
              </w:rPr>
              <w:t>M</w:t>
            </w:r>
            <w:r w:rsidR="00F23615">
              <w:rPr>
                <w:rFonts w:eastAsia="Aptos" w:cs="Calibri"/>
                <w:sz w:val="18"/>
                <w:szCs w:val="18"/>
              </w:rPr>
              <w:t>oderira Sara Pistotnik</w:t>
            </w:r>
          </w:p>
          <w:p w14:paraId="59B48E31" w14:textId="434C53CC" w:rsidR="00A238FF" w:rsidRPr="00B255F6" w:rsidRDefault="00A238FF" w:rsidP="00830977">
            <w:pPr>
              <w:rPr>
                <w:rFonts w:eastAsia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1CAE0784" w14:textId="1E01B899" w:rsidR="00F23615" w:rsidRDefault="00B255F6" w:rsidP="008730BC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Sekcija 5: </w:t>
            </w:r>
            <w:r w:rsidRPr="00E23EBB">
              <w:rPr>
                <w:rFonts w:cs="Calibri"/>
                <w:b/>
                <w:bCs/>
                <w:sz w:val="18"/>
                <w:szCs w:val="18"/>
              </w:rPr>
              <w:t>Posegi v rutinirane poteke vsakdanjega življenja</w:t>
            </w:r>
            <w:r w:rsidR="005A7066" w:rsidRPr="005A7066">
              <w:rPr>
                <w:rFonts w:cs="Calibri"/>
                <w:sz w:val="18"/>
                <w:szCs w:val="18"/>
              </w:rPr>
              <w:t>,</w:t>
            </w:r>
            <w:r w:rsidR="00F23615" w:rsidRPr="005A7066">
              <w:rPr>
                <w:rFonts w:cs="Calibri"/>
                <w:sz w:val="18"/>
                <w:szCs w:val="18"/>
              </w:rPr>
              <w:t xml:space="preserve"> </w:t>
            </w:r>
            <w:r w:rsidR="00AF2668">
              <w:rPr>
                <w:rFonts w:cs="Calibri"/>
                <w:sz w:val="18"/>
                <w:szCs w:val="18"/>
              </w:rPr>
              <w:t>P</w:t>
            </w:r>
            <w:r w:rsidR="00AF2668">
              <w:rPr>
                <w:sz w:val="18"/>
                <w:szCs w:val="18"/>
              </w:rPr>
              <w:t>1</w:t>
            </w:r>
          </w:p>
          <w:p w14:paraId="769AF6F6" w14:textId="338CCE5E" w:rsidR="007E044B" w:rsidRPr="00F23615" w:rsidRDefault="00AF2668" w:rsidP="008730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="00F23615" w:rsidRPr="00F23615">
              <w:rPr>
                <w:rFonts w:cs="Calibri"/>
                <w:sz w:val="18"/>
                <w:szCs w:val="18"/>
              </w:rPr>
              <w:t>oderira</w:t>
            </w:r>
            <w:r w:rsidR="00B255F6" w:rsidRPr="00F23615">
              <w:rPr>
                <w:rFonts w:cs="Calibri"/>
                <w:sz w:val="18"/>
                <w:szCs w:val="18"/>
              </w:rPr>
              <w:t xml:space="preserve"> </w:t>
            </w:r>
            <w:r w:rsidR="00F23615" w:rsidRPr="00F23615">
              <w:rPr>
                <w:rFonts w:cs="Calibri"/>
                <w:sz w:val="18"/>
                <w:szCs w:val="18"/>
              </w:rPr>
              <w:t>Jana Mali</w:t>
            </w:r>
          </w:p>
          <w:p w14:paraId="7EBFD101" w14:textId="310DD4CC" w:rsidR="00A238FF" w:rsidRPr="00B255F6" w:rsidRDefault="00A238FF" w:rsidP="008730BC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5DB1B2E5" w14:textId="3ABE7BFE" w:rsidR="00B764B1" w:rsidRDefault="00E23EBB" w:rsidP="0003599E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Sekcija 6: </w:t>
            </w:r>
            <w:r w:rsidR="007C639D" w:rsidRPr="00E23EBB">
              <w:rPr>
                <w:rFonts w:cs="Calibri"/>
                <w:b/>
                <w:bCs/>
                <w:sz w:val="18"/>
                <w:szCs w:val="18"/>
              </w:rPr>
              <w:t xml:space="preserve">Delovanje v </w:t>
            </w:r>
            <w:r w:rsidR="00ED6AA6" w:rsidRPr="00E23EBB">
              <w:rPr>
                <w:rFonts w:cs="Calibri"/>
                <w:b/>
                <w:bCs/>
                <w:sz w:val="18"/>
                <w:szCs w:val="18"/>
              </w:rPr>
              <w:t>lokaln</w:t>
            </w:r>
            <w:r w:rsidR="00923F0F" w:rsidRPr="00E23EBB">
              <w:rPr>
                <w:rFonts w:cs="Calibri"/>
                <w:b/>
                <w:bCs/>
                <w:sz w:val="18"/>
                <w:szCs w:val="18"/>
              </w:rPr>
              <w:t xml:space="preserve">em okolju </w:t>
            </w:r>
            <w:r w:rsidRPr="00E23EBB">
              <w:rPr>
                <w:rFonts w:cs="Calibri"/>
                <w:b/>
                <w:bCs/>
                <w:sz w:val="18"/>
                <w:szCs w:val="18"/>
              </w:rPr>
              <w:t>za</w:t>
            </w:r>
            <w:r w:rsidR="00923F0F" w:rsidRPr="00E23EBB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FF434A">
              <w:rPr>
                <w:rFonts w:cs="Calibri"/>
                <w:b/>
                <w:bCs/>
                <w:sz w:val="18"/>
                <w:szCs w:val="18"/>
              </w:rPr>
              <w:t>blaginjo</w:t>
            </w:r>
            <w:r w:rsidR="00923F0F" w:rsidRPr="00E23EBB">
              <w:rPr>
                <w:rFonts w:cs="Calibri"/>
                <w:b/>
                <w:bCs/>
                <w:sz w:val="18"/>
                <w:szCs w:val="18"/>
              </w:rPr>
              <w:t xml:space="preserve"> ljudi in skupnosti</w:t>
            </w:r>
            <w:r w:rsidR="00A238FF">
              <w:rPr>
                <w:rFonts w:cs="Calibri"/>
                <w:b/>
                <w:bCs/>
                <w:sz w:val="18"/>
                <w:szCs w:val="18"/>
              </w:rPr>
              <w:t xml:space="preserve">, </w:t>
            </w:r>
            <w:r w:rsidR="00AF2668">
              <w:rPr>
                <w:rFonts w:cs="Calibri"/>
                <w:sz w:val="18"/>
                <w:szCs w:val="18"/>
              </w:rPr>
              <w:t>P</w:t>
            </w:r>
            <w:r w:rsidR="00AF2668">
              <w:rPr>
                <w:sz w:val="18"/>
                <w:szCs w:val="18"/>
              </w:rPr>
              <w:t>2</w:t>
            </w:r>
          </w:p>
          <w:p w14:paraId="1FC20016" w14:textId="31BFC281" w:rsidR="007E044B" w:rsidRPr="00AF2668" w:rsidRDefault="00AF2668" w:rsidP="0003599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="00B764B1" w:rsidRPr="00F23615">
              <w:rPr>
                <w:rFonts w:cs="Calibri"/>
                <w:sz w:val="18"/>
                <w:szCs w:val="18"/>
              </w:rPr>
              <w:t xml:space="preserve">oderira </w:t>
            </w:r>
            <w:r w:rsidR="0063771D">
              <w:rPr>
                <w:rFonts w:cs="Calibri"/>
                <w:sz w:val="18"/>
                <w:szCs w:val="18"/>
              </w:rPr>
              <w:t>Alenka Gril</w:t>
            </w:r>
          </w:p>
        </w:tc>
      </w:tr>
      <w:tr w:rsidR="00B255F6" w:rsidRPr="008F2871" w14:paraId="0C039109" w14:textId="77777777" w:rsidTr="007E044B">
        <w:tc>
          <w:tcPr>
            <w:tcW w:w="3020" w:type="dxa"/>
          </w:tcPr>
          <w:p w14:paraId="4C91A3E1" w14:textId="77777777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 xml:space="preserve">Sara Dimitrovski </w:t>
            </w:r>
          </w:p>
          <w:p w14:paraId="0A48C476" w14:textId="77777777" w:rsidR="00B255F6" w:rsidRPr="00E23EBB" w:rsidRDefault="00B255F6" w:rsidP="00B255F6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>Ustvarjalna lutkovna delavnica</w:t>
            </w:r>
          </w:p>
          <w:p w14:paraId="12F37572" w14:textId="77777777" w:rsidR="00777CEB" w:rsidRDefault="00777CEB" w:rsidP="00B255F6">
            <w:pPr>
              <w:rPr>
                <w:rFonts w:cs="Calibri"/>
                <w:sz w:val="18"/>
                <w:szCs w:val="18"/>
              </w:rPr>
            </w:pPr>
          </w:p>
          <w:p w14:paraId="7E5A8D16" w14:textId="02A78D3D" w:rsidR="00B255F6" w:rsidRDefault="00B255F6" w:rsidP="00B255F6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Larisa</w:t>
            </w:r>
            <w:r w:rsidR="003A38D0" w:rsidRPr="00E23EBB">
              <w:rPr>
                <w:rFonts w:cs="Calibri"/>
                <w:sz w:val="18"/>
                <w:szCs w:val="18"/>
              </w:rPr>
              <w:t xml:space="preserve"> Marajh</w:t>
            </w:r>
            <w:r w:rsidRPr="00E23EBB">
              <w:rPr>
                <w:rFonts w:cs="Calibri"/>
                <w:sz w:val="18"/>
                <w:szCs w:val="18"/>
              </w:rPr>
              <w:t>, Karolina</w:t>
            </w:r>
            <w:r w:rsidR="003A38D0" w:rsidRPr="00E23EBB">
              <w:rPr>
                <w:rFonts w:cs="Calibri"/>
                <w:sz w:val="18"/>
                <w:szCs w:val="18"/>
              </w:rPr>
              <w:t xml:space="preserve"> Marinič</w:t>
            </w:r>
            <w:r w:rsidRPr="00E23EBB">
              <w:rPr>
                <w:rFonts w:cs="Calibri"/>
                <w:sz w:val="18"/>
                <w:szCs w:val="18"/>
              </w:rPr>
              <w:t>, Mojca</w:t>
            </w:r>
            <w:r w:rsidR="003A38D0" w:rsidRPr="00E23EBB">
              <w:rPr>
                <w:rFonts w:cs="Calibri"/>
                <w:sz w:val="18"/>
                <w:szCs w:val="18"/>
              </w:rPr>
              <w:t xml:space="preserve"> Perhavec</w:t>
            </w:r>
            <w:r w:rsidRPr="00E23EBB">
              <w:rPr>
                <w:rFonts w:cs="Calibri"/>
                <w:sz w:val="18"/>
                <w:szCs w:val="18"/>
              </w:rPr>
              <w:t xml:space="preserve">, </w:t>
            </w:r>
            <w:r w:rsidR="003A38D0" w:rsidRPr="00E23EBB">
              <w:rPr>
                <w:rFonts w:cs="Calibri"/>
                <w:sz w:val="18"/>
                <w:szCs w:val="18"/>
              </w:rPr>
              <w:t xml:space="preserve">Alja </w:t>
            </w:r>
            <w:r w:rsidRPr="00E23EBB">
              <w:rPr>
                <w:rFonts w:cs="Calibri"/>
                <w:sz w:val="18"/>
                <w:szCs w:val="18"/>
              </w:rPr>
              <w:t xml:space="preserve">Ritlop, </w:t>
            </w:r>
            <w:r w:rsidR="003A38D0" w:rsidRPr="00E23EBB">
              <w:rPr>
                <w:rFonts w:cs="Calibri"/>
                <w:sz w:val="18"/>
                <w:szCs w:val="18"/>
              </w:rPr>
              <w:t xml:space="preserve">Ela </w:t>
            </w:r>
            <w:r w:rsidRPr="00E23EBB">
              <w:rPr>
                <w:rFonts w:cs="Calibri"/>
                <w:sz w:val="18"/>
                <w:szCs w:val="18"/>
              </w:rPr>
              <w:t xml:space="preserve">Ritonja </w:t>
            </w:r>
          </w:p>
          <w:p w14:paraId="72E38B56" w14:textId="605F207D" w:rsidR="00B255F6" w:rsidRPr="00E23EBB" w:rsidRDefault="00C06BAC" w:rsidP="00B255F6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edsebojno povezovanje med stanovalci in širjenje socialne mreže – primerjava dveh projektov</w:t>
            </w:r>
          </w:p>
          <w:p w14:paraId="1E65564F" w14:textId="77777777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</w:p>
          <w:p w14:paraId="30ACD61D" w14:textId="0E96F4A4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Jerca Zobec</w:t>
            </w:r>
            <w:r w:rsidR="00773AE2">
              <w:rPr>
                <w:rFonts w:cs="Calibri"/>
                <w:sz w:val="18"/>
                <w:szCs w:val="18"/>
              </w:rPr>
              <w:t>,</w:t>
            </w:r>
            <w:r w:rsidRPr="00E23EBB">
              <w:rPr>
                <w:rFonts w:cs="Calibri"/>
                <w:sz w:val="18"/>
                <w:szCs w:val="18"/>
              </w:rPr>
              <w:t xml:space="preserve"> Jenny Teofilović</w:t>
            </w:r>
          </w:p>
          <w:p w14:paraId="719EDFF6" w14:textId="77777777" w:rsidR="00B255F6" w:rsidRPr="00E23EBB" w:rsidRDefault="00B255F6" w:rsidP="00B255F6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lastRenderedPageBreak/>
              <w:t>Krepitev socialnih mrež uporabnikov dnevnega centra Šent</w:t>
            </w:r>
          </w:p>
          <w:p w14:paraId="7702E0DE" w14:textId="77777777" w:rsidR="00B255F6" w:rsidRPr="00E23EBB" w:rsidRDefault="00B255F6" w:rsidP="00B255F6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44799245" w14:textId="77777777" w:rsidR="00B255F6" w:rsidRPr="00E23EBB" w:rsidRDefault="00B255F6" w:rsidP="00B255F6">
            <w:pPr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E23EBB">
              <w:rPr>
                <w:rFonts w:eastAsia="Times New Roman" w:cs="Calibri"/>
                <w:sz w:val="18"/>
                <w:szCs w:val="18"/>
                <w:lang w:eastAsia="sl-SI"/>
              </w:rPr>
              <w:t>Zala Kosi</w:t>
            </w:r>
          </w:p>
          <w:p w14:paraId="06ED3105" w14:textId="77777777" w:rsidR="00B255F6" w:rsidRPr="00E23EBB" w:rsidRDefault="00B255F6" w:rsidP="00B255F6">
            <w:pPr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E23EBB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Projekt za večanje moči pri vključevanju v skupnost</w:t>
            </w:r>
          </w:p>
          <w:p w14:paraId="547E3906" w14:textId="77777777" w:rsidR="00B255F6" w:rsidRPr="00E23EBB" w:rsidRDefault="00B255F6" w:rsidP="00B255F6">
            <w:pPr>
              <w:rPr>
                <w:rFonts w:eastAsia="Times New Roman" w:cs="Calibri"/>
                <w:sz w:val="18"/>
                <w:szCs w:val="18"/>
                <w:lang w:eastAsia="sl-SI"/>
              </w:rPr>
            </w:pPr>
          </w:p>
          <w:p w14:paraId="095E7B77" w14:textId="77777777" w:rsidR="00B255F6" w:rsidRPr="00E23EBB" w:rsidRDefault="00B255F6" w:rsidP="00B255F6">
            <w:pPr>
              <w:pStyle w:val="Navadensplet"/>
              <w:tabs>
                <w:tab w:val="left" w:pos="2679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E23EBB">
              <w:rPr>
                <w:rFonts w:asciiTheme="minorHAnsi" w:hAnsiTheme="minorHAnsi" w:cs="Calibri"/>
                <w:color w:val="000000"/>
                <w:sz w:val="18"/>
                <w:szCs w:val="18"/>
              </w:rPr>
              <w:t>Neža Žagar Žnidaršič</w:t>
            </w:r>
            <w:r w:rsidRPr="00E23EBB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08B3475F" w14:textId="05BBD953" w:rsidR="00B255F6" w:rsidRPr="00E23EBB" w:rsidRDefault="00B255F6" w:rsidP="00B255F6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 xml:space="preserve">Širjenje socialne mreže </w:t>
            </w:r>
            <w:r w:rsidR="0095510F">
              <w:rPr>
                <w:rFonts w:cs="Calibri"/>
                <w:b/>
                <w:bCs/>
                <w:sz w:val="18"/>
                <w:szCs w:val="18"/>
              </w:rPr>
              <w:t xml:space="preserve">uporabnika </w:t>
            </w:r>
            <w:r w:rsidRPr="00E23EBB">
              <w:rPr>
                <w:rFonts w:cs="Calibri"/>
                <w:b/>
                <w:bCs/>
                <w:sz w:val="18"/>
                <w:szCs w:val="18"/>
              </w:rPr>
              <w:t xml:space="preserve">Varstveno delovnega centra </w:t>
            </w:r>
          </w:p>
          <w:p w14:paraId="60C5B165" w14:textId="77777777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</w:p>
          <w:p w14:paraId="1B335E23" w14:textId="50402BBD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Anja Kraševec</w:t>
            </w:r>
            <w:r w:rsidR="00773AE2">
              <w:rPr>
                <w:rFonts w:cs="Calibri"/>
                <w:sz w:val="18"/>
                <w:szCs w:val="18"/>
              </w:rPr>
              <w:t>,</w:t>
            </w:r>
            <w:r w:rsidRPr="00E23EBB">
              <w:rPr>
                <w:rFonts w:cs="Calibri"/>
                <w:sz w:val="18"/>
                <w:szCs w:val="18"/>
              </w:rPr>
              <w:t xml:space="preserve"> Nika Trdin</w:t>
            </w:r>
          </w:p>
          <w:p w14:paraId="6BF0867E" w14:textId="1CAF3484" w:rsidR="00B255F6" w:rsidRDefault="00B255F6" w:rsidP="00B255F6">
            <w:pPr>
              <w:rPr>
                <w:rFonts w:eastAsia="Aptos"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>Organizirano druženje med uporabniki Združenja Dlan in Društva za kulturo inkluzije</w:t>
            </w:r>
          </w:p>
        </w:tc>
        <w:tc>
          <w:tcPr>
            <w:tcW w:w="3021" w:type="dxa"/>
          </w:tcPr>
          <w:p w14:paraId="433D42E2" w14:textId="09FF24F6" w:rsidR="00B255F6" w:rsidRPr="00E23EBB" w:rsidRDefault="00B255F6" w:rsidP="00B255F6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lastRenderedPageBreak/>
              <w:t>Paulina Polh</w:t>
            </w:r>
            <w:r w:rsidR="00773AE2">
              <w:rPr>
                <w:rFonts w:cs="Calibri"/>
                <w:sz w:val="18"/>
                <w:szCs w:val="18"/>
              </w:rPr>
              <w:t>,</w:t>
            </w:r>
            <w:r w:rsidRPr="00E23EBB">
              <w:rPr>
                <w:rFonts w:cs="Calibri"/>
                <w:sz w:val="18"/>
                <w:szCs w:val="18"/>
              </w:rPr>
              <w:t xml:space="preserve"> Nika Petrovčič</w:t>
            </w:r>
          </w:p>
          <w:p w14:paraId="203BA07C" w14:textId="77777777" w:rsidR="00B255F6" w:rsidRPr="00E23EBB" w:rsidRDefault="00B255F6" w:rsidP="00B255F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>Čajanka za spoznavanje, povezovanje in dobro voljo v domu za stare ljudi</w:t>
            </w:r>
          </w:p>
          <w:p w14:paraId="2A887A5B" w14:textId="77777777" w:rsidR="00B255F6" w:rsidRPr="00E23EBB" w:rsidRDefault="00B255F6" w:rsidP="00B255F6">
            <w:pPr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50CACF92" w14:textId="24DB9F90" w:rsidR="00B255F6" w:rsidRPr="00E23EBB" w:rsidRDefault="00B255F6" w:rsidP="00B255F6">
            <w:pPr>
              <w:rPr>
                <w:rFonts w:eastAsia="Aptos" w:cs="Calibri"/>
                <w:sz w:val="18"/>
                <w:szCs w:val="18"/>
              </w:rPr>
            </w:pPr>
            <w:r w:rsidRPr="00E23EBB">
              <w:rPr>
                <w:rFonts w:eastAsia="Aptos" w:cs="Calibri"/>
                <w:sz w:val="18"/>
                <w:szCs w:val="18"/>
              </w:rPr>
              <w:t>Lea Čevnik</w:t>
            </w:r>
            <w:r w:rsidR="00773AE2">
              <w:rPr>
                <w:rFonts w:eastAsia="Aptos" w:cs="Calibri"/>
                <w:sz w:val="18"/>
                <w:szCs w:val="18"/>
              </w:rPr>
              <w:t>,</w:t>
            </w:r>
            <w:r w:rsidRPr="00E23EBB">
              <w:rPr>
                <w:rFonts w:eastAsia="Aptos" w:cs="Calibri"/>
                <w:sz w:val="18"/>
                <w:szCs w:val="18"/>
              </w:rPr>
              <w:t xml:space="preserve"> Katja Bregar </w:t>
            </w:r>
          </w:p>
          <w:p w14:paraId="3BE4867A" w14:textId="431377B6" w:rsidR="00B255F6" w:rsidRPr="00E23EBB" w:rsidRDefault="00B255F6" w:rsidP="00B255F6">
            <w:pPr>
              <w:rPr>
                <w:rFonts w:eastAsia="Aptos" w:cs="Calibri"/>
                <w:b/>
                <w:bCs/>
                <w:sz w:val="18"/>
                <w:szCs w:val="18"/>
              </w:rPr>
            </w:pPr>
            <w:r w:rsidRPr="00E23EBB">
              <w:rPr>
                <w:rFonts w:eastAsia="Aptos" w:cs="Calibri"/>
                <w:b/>
                <w:bCs/>
                <w:sz w:val="18"/>
                <w:szCs w:val="18"/>
              </w:rPr>
              <w:t>Povezovanje in druženje uporabnikov</w:t>
            </w:r>
            <w:r w:rsidR="00BE308D">
              <w:rPr>
                <w:rFonts w:eastAsia="Aptos" w:cs="Calibri"/>
                <w:b/>
                <w:bCs/>
                <w:sz w:val="18"/>
                <w:szCs w:val="18"/>
              </w:rPr>
              <w:t xml:space="preserve"> in uporabnic</w:t>
            </w:r>
            <w:r w:rsidRPr="00E23EBB">
              <w:rPr>
                <w:rFonts w:eastAsia="Aptos" w:cs="Calibri"/>
                <w:b/>
                <w:bCs/>
                <w:sz w:val="18"/>
                <w:szCs w:val="18"/>
              </w:rPr>
              <w:t xml:space="preserve"> Dnevnega centra aktivnosti za starejše </w:t>
            </w:r>
          </w:p>
          <w:p w14:paraId="4907C7EB" w14:textId="77777777" w:rsidR="00B255F6" w:rsidRPr="00E23EBB" w:rsidRDefault="00B255F6" w:rsidP="00B255F6">
            <w:pPr>
              <w:rPr>
                <w:rFonts w:eastAsia="Aptos" w:cs="Calibri"/>
                <w:b/>
                <w:bCs/>
                <w:sz w:val="18"/>
                <w:szCs w:val="18"/>
              </w:rPr>
            </w:pPr>
          </w:p>
          <w:p w14:paraId="299DF82B" w14:textId="77777777" w:rsidR="00A85ADB" w:rsidRDefault="00B255F6" w:rsidP="00B255F6">
            <w:pPr>
              <w:rPr>
                <w:rStyle w:val="normaltextrun"/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  <w:r w:rsidRPr="00E23EBB">
              <w:rPr>
                <w:rStyle w:val="normaltextrun"/>
                <w:rFonts w:cs="Calibri"/>
                <w:color w:val="000000"/>
                <w:sz w:val="18"/>
                <w:szCs w:val="18"/>
                <w:shd w:val="clear" w:color="auto" w:fill="FFFFFF"/>
              </w:rPr>
              <w:lastRenderedPageBreak/>
              <w:t>Brina Terbuc, Urška Strah, Gaja Luna Skočir </w:t>
            </w:r>
          </w:p>
          <w:p w14:paraId="2AFAC218" w14:textId="7319F7D0" w:rsidR="00B255F6" w:rsidRPr="00E23EBB" w:rsidRDefault="00B255F6" w:rsidP="00B255F6">
            <w:pPr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23EBB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>Pletari</w:t>
            </w:r>
            <w:r w:rsidR="00F912DF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>je</w:t>
            </w:r>
            <w:r w:rsidRPr="00E23EBB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– sodelovanje starih ljudi in otrok pri učenju pletenja zapestnic</w:t>
            </w:r>
          </w:p>
          <w:p w14:paraId="70F4DE18" w14:textId="77777777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</w:p>
          <w:p w14:paraId="7CF93494" w14:textId="77777777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Laura Kalan, Ana Šelih, Monika Hribar</w:t>
            </w:r>
          </w:p>
          <w:p w14:paraId="7F630753" w14:textId="31821050" w:rsidR="00B255F6" w:rsidRPr="00E23EBB" w:rsidRDefault="00B255F6" w:rsidP="00B255F6">
            <w:pPr>
              <w:pStyle w:val="elementtoproof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E23EB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"Gremo na novoletne lučke" – projekt medgeneracijskega druženja</w:t>
            </w:r>
            <w:r w:rsidR="00FF434A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 v Domžalah</w:t>
            </w:r>
          </w:p>
          <w:p w14:paraId="151CFB35" w14:textId="77777777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</w:p>
          <w:p w14:paraId="13DDE411" w14:textId="77777777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Amra Ajdinović</w:t>
            </w:r>
          </w:p>
          <w:p w14:paraId="4283226A" w14:textId="028309D5" w:rsidR="00B255F6" w:rsidRPr="00E23EBB" w:rsidRDefault="00B255F6" w:rsidP="00B255F6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>Dan s starim človekom</w:t>
            </w:r>
          </w:p>
          <w:p w14:paraId="3BCC05DD" w14:textId="77777777" w:rsidR="00B255F6" w:rsidRPr="00E23EBB" w:rsidRDefault="00B255F6" w:rsidP="00B255F6">
            <w:pPr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1D09C275" w14:textId="77777777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Anja Stanič</w:t>
            </w:r>
          </w:p>
          <w:p w14:paraId="05648B2F" w14:textId="1A75CDCF" w:rsidR="00B255F6" w:rsidRDefault="00B255F6" w:rsidP="00B255F6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sz w:val="18"/>
                <w:szCs w:val="18"/>
              </w:rPr>
              <w:t>Organizacija aktivnosti za preživljanje prostega časa v varstveno delovnem centru</w:t>
            </w:r>
          </w:p>
        </w:tc>
        <w:tc>
          <w:tcPr>
            <w:tcW w:w="3021" w:type="dxa"/>
          </w:tcPr>
          <w:p w14:paraId="2C2AC608" w14:textId="77777777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lastRenderedPageBreak/>
              <w:t>Tia Šiška</w:t>
            </w:r>
          </w:p>
          <w:p w14:paraId="7FFBF5F2" w14:textId="77777777" w:rsidR="00B255F6" w:rsidRPr="00E23EBB" w:rsidRDefault="00B255F6" w:rsidP="00B255F6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>Čistilna akcija v blokovskem naselju</w:t>
            </w:r>
          </w:p>
          <w:p w14:paraId="00174B57" w14:textId="77777777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</w:p>
          <w:p w14:paraId="18B1F6FD" w14:textId="77777777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  <w:lang w:val="sr-Cyrl-RS"/>
              </w:rPr>
              <w:t>Tina Dobnik, Žan Igrec</w:t>
            </w:r>
          </w:p>
          <w:p w14:paraId="7E5D0C18" w14:textId="1B7A6B56" w:rsidR="00B255F6" w:rsidRPr="00E23EBB" w:rsidRDefault="00B255F6" w:rsidP="00B255F6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>P</w:t>
            </w:r>
            <w:r w:rsidRPr="00E23EBB">
              <w:rPr>
                <w:rFonts w:cs="Calibri"/>
                <w:b/>
                <w:bCs/>
                <w:sz w:val="18"/>
                <w:szCs w:val="18"/>
                <w:lang w:val="sr-Cyrl-RS"/>
              </w:rPr>
              <w:t>oplave 2023</w:t>
            </w:r>
            <w:r w:rsidRPr="00E23EBB">
              <w:rPr>
                <w:rFonts w:cs="Calibri"/>
                <w:b/>
                <w:bCs/>
                <w:sz w:val="18"/>
                <w:szCs w:val="18"/>
              </w:rPr>
              <w:t xml:space="preserve"> - </w:t>
            </w:r>
            <w:r w:rsidR="00C63CB0">
              <w:rPr>
                <w:rFonts w:cs="Calibri"/>
                <w:b/>
                <w:bCs/>
                <w:sz w:val="18"/>
                <w:szCs w:val="18"/>
              </w:rPr>
              <w:t>h</w:t>
            </w:r>
            <w:r w:rsidRPr="00E23EBB">
              <w:rPr>
                <w:rFonts w:cs="Calibri"/>
                <w:b/>
                <w:bCs/>
                <w:sz w:val="18"/>
                <w:szCs w:val="18"/>
              </w:rPr>
              <w:t>itra ocena potreb in storitev na prizadetih območjih v Ljubljani</w:t>
            </w:r>
          </w:p>
          <w:p w14:paraId="52A5E774" w14:textId="77777777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</w:p>
          <w:p w14:paraId="41AD22C9" w14:textId="77777777" w:rsidR="00B255F6" w:rsidRPr="00FD5593" w:rsidRDefault="00B255F6" w:rsidP="00FD5593">
            <w:pPr>
              <w:rPr>
                <w:rFonts w:cs="Calibri"/>
                <w:sz w:val="18"/>
                <w:szCs w:val="18"/>
              </w:rPr>
            </w:pPr>
            <w:r w:rsidRPr="00FD5593">
              <w:rPr>
                <w:rFonts w:cs="Calibri"/>
                <w:sz w:val="18"/>
                <w:szCs w:val="18"/>
              </w:rPr>
              <w:t>Katja Biekar, Klara Fijavž, Urška Gašpar</w:t>
            </w:r>
          </w:p>
          <w:p w14:paraId="61F56971" w14:textId="77777777" w:rsidR="00FD5593" w:rsidRPr="00FD5593" w:rsidRDefault="00FD5593" w:rsidP="00FD5593">
            <w:pPr>
              <w:rPr>
                <w:rFonts w:cs="Times New Roman"/>
                <w:sz w:val="18"/>
                <w:szCs w:val="18"/>
              </w:rPr>
            </w:pPr>
            <w:r w:rsidRPr="00FD5593">
              <w:rPr>
                <w:rFonts w:cs="Times New Roman"/>
                <w:b/>
                <w:bCs/>
                <w:sz w:val="18"/>
                <w:szCs w:val="18"/>
              </w:rPr>
              <w:lastRenderedPageBreak/>
              <w:t xml:space="preserve">Izmenjava izkušenj med prostovoljci v času poplav v Sloveniji </w:t>
            </w:r>
          </w:p>
          <w:p w14:paraId="3684BC9E" w14:textId="77777777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</w:p>
          <w:p w14:paraId="1D44BE1C" w14:textId="77777777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Ana Horvat</w:t>
            </w:r>
          </w:p>
          <w:p w14:paraId="713E014D" w14:textId="77777777" w:rsidR="00B255F6" w:rsidRPr="00E23EBB" w:rsidRDefault="00B255F6" w:rsidP="00B255F6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 xml:space="preserve">Prostovoljno izvajanje osebne asistence: ko država ne priznava oviranosti  </w:t>
            </w:r>
          </w:p>
          <w:p w14:paraId="72C4CB99" w14:textId="77777777" w:rsidR="00B255F6" w:rsidRPr="00E23EBB" w:rsidRDefault="00B255F6" w:rsidP="00B255F6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02C3AAB1" w14:textId="540D931C" w:rsidR="00B255F6" w:rsidRPr="00E23EBB" w:rsidRDefault="00B255F6" w:rsidP="00B255F6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color w:val="000000"/>
                <w:sz w:val="18"/>
                <w:szCs w:val="18"/>
              </w:rPr>
              <w:t>Hana Sejarić</w:t>
            </w:r>
            <w:r w:rsidR="00773AE2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E23EBB">
              <w:rPr>
                <w:rFonts w:cs="Calibri"/>
                <w:color w:val="000000"/>
                <w:sz w:val="18"/>
                <w:szCs w:val="18"/>
              </w:rPr>
              <w:t xml:space="preserve"> Mateja Vidovič</w:t>
            </w:r>
          </w:p>
          <w:p w14:paraId="2777F064" w14:textId="77777777" w:rsidR="00B255F6" w:rsidRDefault="00B255F6" w:rsidP="00B255F6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color w:val="000000"/>
                <w:sz w:val="18"/>
                <w:szCs w:val="18"/>
              </w:rPr>
              <w:t>Vzpostavitev neformalne pomoči med sosedi</w:t>
            </w:r>
          </w:p>
          <w:p w14:paraId="42B61C88" w14:textId="77777777" w:rsidR="00C63CB0" w:rsidRPr="00E23EBB" w:rsidRDefault="00C63CB0" w:rsidP="00B255F6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01E68373" w14:textId="77777777" w:rsidR="00C63CB0" w:rsidRPr="00E23EBB" w:rsidRDefault="00C63CB0" w:rsidP="00C63CB0">
            <w:pPr>
              <w:rPr>
                <w:rFonts w:cs="Calibri"/>
                <w:sz w:val="18"/>
                <w:szCs w:val="18"/>
              </w:rPr>
            </w:pPr>
            <w:r w:rsidRPr="00E23EBB">
              <w:rPr>
                <w:rFonts w:cs="Calibri"/>
                <w:sz w:val="18"/>
                <w:szCs w:val="18"/>
              </w:rPr>
              <w:t>Andreja Sandić, Aleksander S. Voglar, Nika Štrekelj</w:t>
            </w:r>
          </w:p>
          <w:p w14:paraId="034D8475" w14:textId="77777777" w:rsidR="00C63CB0" w:rsidRPr="00E23EBB" w:rsidRDefault="00C63CB0" w:rsidP="00C63CB0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23EBB">
              <w:rPr>
                <w:rFonts w:cs="Calibri"/>
                <w:b/>
                <w:bCs/>
                <w:sz w:val="18"/>
                <w:szCs w:val="18"/>
              </w:rPr>
              <w:t xml:space="preserve">Projekt pomoči družini v materialni stiski </w:t>
            </w:r>
          </w:p>
          <w:p w14:paraId="7D3C43D7" w14:textId="77777777" w:rsidR="00B255F6" w:rsidRDefault="00B255F6" w:rsidP="00B255F6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466D35BC" w14:textId="77777777" w:rsidR="00AB05F1" w:rsidRPr="00EA148B" w:rsidRDefault="00AB05F1" w:rsidP="00830977">
      <w:pPr>
        <w:spacing w:after="0" w:line="240" w:lineRule="auto"/>
        <w:rPr>
          <w:rFonts w:cs="Calibri"/>
        </w:rPr>
      </w:pPr>
    </w:p>
    <w:p w14:paraId="6BB37D4D" w14:textId="5FDAE1B7" w:rsidR="00A85ADB" w:rsidRPr="00EA148B" w:rsidRDefault="00B30929" w:rsidP="00830977">
      <w:pPr>
        <w:spacing w:after="0" w:line="240" w:lineRule="auto"/>
        <w:rPr>
          <w:rFonts w:cs="Calibri"/>
        </w:rPr>
      </w:pPr>
      <w:r w:rsidRPr="00EA148B">
        <w:rPr>
          <w:rFonts w:cs="Calibri"/>
        </w:rPr>
        <w:t>13:45 – 14.00: Odmor</w:t>
      </w:r>
    </w:p>
    <w:p w14:paraId="324EE472" w14:textId="0374445B" w:rsidR="00B30929" w:rsidRPr="00EA148B" w:rsidRDefault="00B30929" w:rsidP="00830977">
      <w:pPr>
        <w:spacing w:after="0" w:line="240" w:lineRule="auto"/>
        <w:rPr>
          <w:rFonts w:cs="Calibri"/>
        </w:rPr>
      </w:pPr>
      <w:bookmarkStart w:id="1" w:name="_Hlk164415590"/>
      <w:r w:rsidRPr="00EA148B">
        <w:rPr>
          <w:rFonts w:cs="Calibri"/>
        </w:rPr>
        <w:t xml:space="preserve">14.00 – 14.45: </w:t>
      </w:r>
      <w:bookmarkEnd w:id="1"/>
      <w:r w:rsidRPr="00EA148B">
        <w:rPr>
          <w:rFonts w:cs="Calibri"/>
        </w:rPr>
        <w:t>Skupni sklepni del (</w:t>
      </w:r>
      <w:r w:rsidR="00AA2808">
        <w:rPr>
          <w:rFonts w:cs="Calibri"/>
        </w:rPr>
        <w:t>poročanje o poteku sekcij)</w:t>
      </w:r>
      <w:r w:rsidR="00A238FF">
        <w:rPr>
          <w:rFonts w:cs="Calibri"/>
        </w:rPr>
        <w:t xml:space="preserve">, </w:t>
      </w:r>
      <w:r w:rsidR="00A238FF" w:rsidRPr="00A238FF">
        <w:rPr>
          <w:rFonts w:cs="Calibri"/>
        </w:rPr>
        <w:t>P</w:t>
      </w:r>
      <w:r w:rsidR="00A238FF" w:rsidRPr="00A238FF">
        <w:t>8</w:t>
      </w:r>
    </w:p>
    <w:p w14:paraId="6F46D64A" w14:textId="07818FBC" w:rsidR="00B30929" w:rsidRPr="00EA148B" w:rsidRDefault="00EE61BD" w:rsidP="00830977">
      <w:pPr>
        <w:spacing w:after="0" w:line="240" w:lineRule="auto"/>
        <w:rPr>
          <w:rFonts w:cs="Calibri"/>
        </w:rPr>
      </w:pPr>
      <w:r w:rsidRPr="00EA148B">
        <w:rPr>
          <w:rFonts w:cs="Calibri"/>
        </w:rPr>
        <w:t>14.45 –</w:t>
      </w:r>
      <w:r w:rsidR="00B30929" w:rsidRPr="00EA148B">
        <w:rPr>
          <w:rFonts w:cs="Calibri"/>
        </w:rPr>
        <w:t>16.00</w:t>
      </w:r>
      <w:r w:rsidR="00241531" w:rsidRPr="00EA148B">
        <w:rPr>
          <w:rFonts w:cs="Calibri"/>
        </w:rPr>
        <w:t>:</w:t>
      </w:r>
      <w:r w:rsidR="00B30929" w:rsidRPr="00EA148B">
        <w:rPr>
          <w:rFonts w:cs="Calibri"/>
        </w:rPr>
        <w:t xml:space="preserve"> Predstavitev organizacij, ki zaposlujejo na področju socialnega dela</w:t>
      </w:r>
      <w:r w:rsidR="00AF626D">
        <w:rPr>
          <w:rFonts w:cs="Calibri"/>
        </w:rPr>
        <w:t>, P8</w:t>
      </w:r>
    </w:p>
    <w:p w14:paraId="6715DBB3" w14:textId="4D2B51C8" w:rsidR="00B30929" w:rsidRDefault="00B30929" w:rsidP="00830977">
      <w:pPr>
        <w:spacing w:after="0" w:line="240" w:lineRule="auto"/>
        <w:rPr>
          <w:rFonts w:cs="Calibri"/>
        </w:rPr>
      </w:pPr>
      <w:r w:rsidRPr="00EA148B">
        <w:rPr>
          <w:rFonts w:cs="Calibri"/>
        </w:rPr>
        <w:t xml:space="preserve">16.00 – 17.00: </w:t>
      </w:r>
      <w:r w:rsidR="00AF626D">
        <w:rPr>
          <w:rFonts w:cs="Calibri"/>
        </w:rPr>
        <w:t xml:space="preserve">Vzporedni dogodek 1: </w:t>
      </w:r>
      <w:r w:rsidRPr="00EA148B">
        <w:rPr>
          <w:rFonts w:cs="Calibri"/>
        </w:rPr>
        <w:t>Bazar zaposlovanja</w:t>
      </w:r>
      <w:r w:rsidR="00A238FF">
        <w:rPr>
          <w:rFonts w:cs="Calibri"/>
        </w:rPr>
        <w:t>, različni prostori</w:t>
      </w:r>
    </w:p>
    <w:p w14:paraId="4BFBD16B" w14:textId="3BCFF614" w:rsidR="00AF37BC" w:rsidRPr="00EA148B" w:rsidRDefault="00AF37BC" w:rsidP="00830977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16.15 – 17.00: </w:t>
      </w:r>
      <w:r w:rsidR="00AF626D">
        <w:rPr>
          <w:rFonts w:cs="Calibri"/>
        </w:rPr>
        <w:t xml:space="preserve">Vzporedni dogodek 2: </w:t>
      </w:r>
      <w:r>
        <w:t>Predstavitev knjižnih novosti založbe FSD</w:t>
      </w:r>
      <w:r w:rsidR="00C84EF3">
        <w:t>, P8</w:t>
      </w:r>
    </w:p>
    <w:sectPr w:rsidR="00AF37BC" w:rsidRPr="00EA1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36"/>
    <w:rsid w:val="00012007"/>
    <w:rsid w:val="000263F2"/>
    <w:rsid w:val="0003599E"/>
    <w:rsid w:val="00053CCB"/>
    <w:rsid w:val="00074637"/>
    <w:rsid w:val="000755EC"/>
    <w:rsid w:val="00096B5A"/>
    <w:rsid w:val="000A42C7"/>
    <w:rsid w:val="000B04C9"/>
    <w:rsid w:val="000C0D0D"/>
    <w:rsid w:val="000C37D4"/>
    <w:rsid w:val="000D0A3C"/>
    <w:rsid w:val="000D7C54"/>
    <w:rsid w:val="00107DE3"/>
    <w:rsid w:val="0011501F"/>
    <w:rsid w:val="00133466"/>
    <w:rsid w:val="001402D8"/>
    <w:rsid w:val="00155DAC"/>
    <w:rsid w:val="00161DA3"/>
    <w:rsid w:val="00172F3F"/>
    <w:rsid w:val="00176F35"/>
    <w:rsid w:val="00185ECA"/>
    <w:rsid w:val="001A0413"/>
    <w:rsid w:val="001A0FFD"/>
    <w:rsid w:val="001B3171"/>
    <w:rsid w:val="001C76EA"/>
    <w:rsid w:val="001C7E9B"/>
    <w:rsid w:val="001F56F6"/>
    <w:rsid w:val="001F6395"/>
    <w:rsid w:val="0020002E"/>
    <w:rsid w:val="00201236"/>
    <w:rsid w:val="00205DC3"/>
    <w:rsid w:val="00207902"/>
    <w:rsid w:val="00215131"/>
    <w:rsid w:val="002176F9"/>
    <w:rsid w:val="00227734"/>
    <w:rsid w:val="00232A29"/>
    <w:rsid w:val="00241531"/>
    <w:rsid w:val="00256190"/>
    <w:rsid w:val="0026488E"/>
    <w:rsid w:val="0026727F"/>
    <w:rsid w:val="00283508"/>
    <w:rsid w:val="002837B7"/>
    <w:rsid w:val="00287306"/>
    <w:rsid w:val="00287473"/>
    <w:rsid w:val="00295ED3"/>
    <w:rsid w:val="002B21E6"/>
    <w:rsid w:val="002B45D0"/>
    <w:rsid w:val="002C16D2"/>
    <w:rsid w:val="002E74B9"/>
    <w:rsid w:val="00307B38"/>
    <w:rsid w:val="00315B64"/>
    <w:rsid w:val="00322A44"/>
    <w:rsid w:val="0033278C"/>
    <w:rsid w:val="00341F69"/>
    <w:rsid w:val="003875EB"/>
    <w:rsid w:val="003A38D0"/>
    <w:rsid w:val="003A7004"/>
    <w:rsid w:val="003B1477"/>
    <w:rsid w:val="003C3259"/>
    <w:rsid w:val="003C7B0B"/>
    <w:rsid w:val="003D0B6D"/>
    <w:rsid w:val="003E37AE"/>
    <w:rsid w:val="003F1740"/>
    <w:rsid w:val="00420D1F"/>
    <w:rsid w:val="0042514C"/>
    <w:rsid w:val="00440387"/>
    <w:rsid w:val="00465E83"/>
    <w:rsid w:val="0047303D"/>
    <w:rsid w:val="004913A3"/>
    <w:rsid w:val="0049660E"/>
    <w:rsid w:val="004973ED"/>
    <w:rsid w:val="004A2876"/>
    <w:rsid w:val="004A54D5"/>
    <w:rsid w:val="004B47B2"/>
    <w:rsid w:val="004B6D7A"/>
    <w:rsid w:val="004C568A"/>
    <w:rsid w:val="004E6714"/>
    <w:rsid w:val="00510DE3"/>
    <w:rsid w:val="00512AEA"/>
    <w:rsid w:val="005202A2"/>
    <w:rsid w:val="00530233"/>
    <w:rsid w:val="00540992"/>
    <w:rsid w:val="0054196C"/>
    <w:rsid w:val="0055214A"/>
    <w:rsid w:val="005538E2"/>
    <w:rsid w:val="00573220"/>
    <w:rsid w:val="00584F25"/>
    <w:rsid w:val="00597748"/>
    <w:rsid w:val="005A7066"/>
    <w:rsid w:val="005C0E83"/>
    <w:rsid w:val="005C6A58"/>
    <w:rsid w:val="005E267B"/>
    <w:rsid w:val="00606F47"/>
    <w:rsid w:val="00615927"/>
    <w:rsid w:val="0063771D"/>
    <w:rsid w:val="006448E4"/>
    <w:rsid w:val="006466D4"/>
    <w:rsid w:val="00647752"/>
    <w:rsid w:val="006623BD"/>
    <w:rsid w:val="00670AAC"/>
    <w:rsid w:val="006B1493"/>
    <w:rsid w:val="006C0A5E"/>
    <w:rsid w:val="006C2E10"/>
    <w:rsid w:val="006F0954"/>
    <w:rsid w:val="00713D86"/>
    <w:rsid w:val="007166CD"/>
    <w:rsid w:val="00727011"/>
    <w:rsid w:val="007311D6"/>
    <w:rsid w:val="0076542D"/>
    <w:rsid w:val="00765D74"/>
    <w:rsid w:val="00766206"/>
    <w:rsid w:val="00773AE2"/>
    <w:rsid w:val="00774E8B"/>
    <w:rsid w:val="00775D3E"/>
    <w:rsid w:val="00777CEB"/>
    <w:rsid w:val="00796D90"/>
    <w:rsid w:val="007A0663"/>
    <w:rsid w:val="007A22C2"/>
    <w:rsid w:val="007A3BA1"/>
    <w:rsid w:val="007A5358"/>
    <w:rsid w:val="007C639D"/>
    <w:rsid w:val="007D08C0"/>
    <w:rsid w:val="007D52C2"/>
    <w:rsid w:val="007D6942"/>
    <w:rsid w:val="007E044B"/>
    <w:rsid w:val="007F64EC"/>
    <w:rsid w:val="00801C49"/>
    <w:rsid w:val="008223D0"/>
    <w:rsid w:val="00830977"/>
    <w:rsid w:val="008315F1"/>
    <w:rsid w:val="00832825"/>
    <w:rsid w:val="0084786F"/>
    <w:rsid w:val="008555D9"/>
    <w:rsid w:val="00855E4F"/>
    <w:rsid w:val="00861009"/>
    <w:rsid w:val="008730BC"/>
    <w:rsid w:val="00873443"/>
    <w:rsid w:val="00873B94"/>
    <w:rsid w:val="00875B2E"/>
    <w:rsid w:val="00880D25"/>
    <w:rsid w:val="0088718E"/>
    <w:rsid w:val="00890258"/>
    <w:rsid w:val="00897E13"/>
    <w:rsid w:val="008B3C53"/>
    <w:rsid w:val="008C174D"/>
    <w:rsid w:val="008D7E19"/>
    <w:rsid w:val="008F2871"/>
    <w:rsid w:val="00910A8B"/>
    <w:rsid w:val="00911A0F"/>
    <w:rsid w:val="00920E55"/>
    <w:rsid w:val="00923F0F"/>
    <w:rsid w:val="00924E83"/>
    <w:rsid w:val="0095510F"/>
    <w:rsid w:val="00962EF6"/>
    <w:rsid w:val="00962FF4"/>
    <w:rsid w:val="009644FC"/>
    <w:rsid w:val="009A3F27"/>
    <w:rsid w:val="009C6302"/>
    <w:rsid w:val="009C70B3"/>
    <w:rsid w:val="009D3891"/>
    <w:rsid w:val="009F0465"/>
    <w:rsid w:val="009F547F"/>
    <w:rsid w:val="00A11A09"/>
    <w:rsid w:val="00A238FF"/>
    <w:rsid w:val="00A32560"/>
    <w:rsid w:val="00A7456E"/>
    <w:rsid w:val="00A771A6"/>
    <w:rsid w:val="00A85ADB"/>
    <w:rsid w:val="00A87909"/>
    <w:rsid w:val="00A97C2D"/>
    <w:rsid w:val="00AA2808"/>
    <w:rsid w:val="00AB05F1"/>
    <w:rsid w:val="00AD7EAE"/>
    <w:rsid w:val="00AE2E5B"/>
    <w:rsid w:val="00AE3A74"/>
    <w:rsid w:val="00AF2668"/>
    <w:rsid w:val="00AF37BC"/>
    <w:rsid w:val="00AF626D"/>
    <w:rsid w:val="00B02F61"/>
    <w:rsid w:val="00B10E7C"/>
    <w:rsid w:val="00B255F6"/>
    <w:rsid w:val="00B26C99"/>
    <w:rsid w:val="00B30929"/>
    <w:rsid w:val="00B42767"/>
    <w:rsid w:val="00B54F77"/>
    <w:rsid w:val="00B5500E"/>
    <w:rsid w:val="00B66219"/>
    <w:rsid w:val="00B764B1"/>
    <w:rsid w:val="00BE308D"/>
    <w:rsid w:val="00BF0CFE"/>
    <w:rsid w:val="00BF5FCC"/>
    <w:rsid w:val="00C06BAC"/>
    <w:rsid w:val="00C35074"/>
    <w:rsid w:val="00C6240C"/>
    <w:rsid w:val="00C62F29"/>
    <w:rsid w:val="00C63CB0"/>
    <w:rsid w:val="00C66F39"/>
    <w:rsid w:val="00C82155"/>
    <w:rsid w:val="00C84EF3"/>
    <w:rsid w:val="00CA1879"/>
    <w:rsid w:val="00CA6505"/>
    <w:rsid w:val="00CB17E0"/>
    <w:rsid w:val="00CB74D3"/>
    <w:rsid w:val="00CC658F"/>
    <w:rsid w:val="00CC6C72"/>
    <w:rsid w:val="00CD07FB"/>
    <w:rsid w:val="00CD1F7A"/>
    <w:rsid w:val="00CE44B4"/>
    <w:rsid w:val="00D1244E"/>
    <w:rsid w:val="00D509AF"/>
    <w:rsid w:val="00D82373"/>
    <w:rsid w:val="00D94E5E"/>
    <w:rsid w:val="00D96D33"/>
    <w:rsid w:val="00DD3CE3"/>
    <w:rsid w:val="00DD4C5C"/>
    <w:rsid w:val="00E23EBB"/>
    <w:rsid w:val="00E265FB"/>
    <w:rsid w:val="00E40380"/>
    <w:rsid w:val="00E43608"/>
    <w:rsid w:val="00E74097"/>
    <w:rsid w:val="00E876F1"/>
    <w:rsid w:val="00EA148B"/>
    <w:rsid w:val="00ED250E"/>
    <w:rsid w:val="00ED6AA6"/>
    <w:rsid w:val="00EE61BD"/>
    <w:rsid w:val="00F02FF3"/>
    <w:rsid w:val="00F07BCF"/>
    <w:rsid w:val="00F152C9"/>
    <w:rsid w:val="00F178D3"/>
    <w:rsid w:val="00F23615"/>
    <w:rsid w:val="00F25FD7"/>
    <w:rsid w:val="00F326C4"/>
    <w:rsid w:val="00F3664F"/>
    <w:rsid w:val="00F422BB"/>
    <w:rsid w:val="00F543B2"/>
    <w:rsid w:val="00F61F58"/>
    <w:rsid w:val="00F650E6"/>
    <w:rsid w:val="00F6585B"/>
    <w:rsid w:val="00F719CC"/>
    <w:rsid w:val="00F82631"/>
    <w:rsid w:val="00F912DF"/>
    <w:rsid w:val="00F95B48"/>
    <w:rsid w:val="00FA4FF6"/>
    <w:rsid w:val="00FC6AA2"/>
    <w:rsid w:val="00FD131B"/>
    <w:rsid w:val="00FD46FC"/>
    <w:rsid w:val="00FD5593"/>
    <w:rsid w:val="00FE44D7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B8A0"/>
  <w15:chartTrackingRefBased/>
  <w15:docId w15:val="{C34B8B38-0802-4E5D-B53F-8FECC1E7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01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01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0123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01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0123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01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01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01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01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012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012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0123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01236"/>
    <w:rPr>
      <w:rFonts w:eastAsiaTheme="majorEastAsia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01236"/>
    <w:rPr>
      <w:rFonts w:eastAsiaTheme="majorEastAsia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0123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0123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0123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0123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01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01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01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01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01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0123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0123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01236"/>
    <w:rPr>
      <w:i/>
      <w:iCs/>
      <w:color w:val="2E74B5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0123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01236"/>
    <w:rPr>
      <w:i/>
      <w:iCs/>
      <w:color w:val="2E74B5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01236"/>
    <w:rPr>
      <w:b/>
      <w:bCs/>
      <w:smallCaps/>
      <w:color w:val="2E74B5" w:themeColor="accent1" w:themeShade="BF"/>
      <w:spacing w:val="5"/>
    </w:rPr>
  </w:style>
  <w:style w:type="table" w:styleId="Tabelamrea">
    <w:name w:val="Table Grid"/>
    <w:basedOn w:val="Navadnatabela"/>
    <w:uiPriority w:val="39"/>
    <w:rsid w:val="008610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ivzetapisavaodstavka"/>
    <w:rsid w:val="00861009"/>
  </w:style>
  <w:style w:type="character" w:customStyle="1" w:styleId="eop">
    <w:name w:val="eop"/>
    <w:basedOn w:val="Privzetapisavaodstavka"/>
    <w:rsid w:val="00861009"/>
  </w:style>
  <w:style w:type="paragraph" w:styleId="Navadensplet">
    <w:name w:val="Normal (Web)"/>
    <w:basedOn w:val="Navaden"/>
    <w:uiPriority w:val="99"/>
    <w:unhideWhenUsed/>
    <w:rsid w:val="002C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elementtoproof">
    <w:name w:val="elementtoproof"/>
    <w:basedOn w:val="Navaden"/>
    <w:rsid w:val="00256190"/>
    <w:pPr>
      <w:spacing w:after="0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table" w:styleId="Tabelasvetlamrea">
    <w:name w:val="Grid Table Light"/>
    <w:basedOn w:val="Navadnatabela"/>
    <w:uiPriority w:val="40"/>
    <w:rsid w:val="001B3171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avaden"/>
    <w:rsid w:val="00F8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9041BC-3FDC-480A-A6E4-8BBA3BA7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c, Vera</dc:creator>
  <cp:keywords/>
  <dc:description/>
  <cp:lastModifiedBy>Grebenc, Vera</cp:lastModifiedBy>
  <cp:revision>21</cp:revision>
  <cp:lastPrinted>2024-04-05T07:12:00Z</cp:lastPrinted>
  <dcterms:created xsi:type="dcterms:W3CDTF">2024-04-15T08:12:00Z</dcterms:created>
  <dcterms:modified xsi:type="dcterms:W3CDTF">2024-04-19T09:37:00Z</dcterms:modified>
</cp:coreProperties>
</file>